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015C8" w14:textId="77777777" w:rsidR="00DB3FCE" w:rsidRPr="005029B1" w:rsidRDefault="007B357D" w:rsidP="00DB3FCE">
      <w:pPr>
        <w:pStyle w:val="Title"/>
        <w:rPr>
          <w:rFonts w:ascii="Trebuchet MS" w:eastAsia="Times New Roman" w:hAnsi="Trebuchet MS" w:cs="Times New Roman (Headings CS)"/>
          <w:smallCaps/>
        </w:rPr>
      </w:pPr>
      <w:r w:rsidRPr="005029B1">
        <w:rPr>
          <w:rFonts w:ascii="Trebuchet MS" w:eastAsia="Times New Roman" w:hAnsi="Trebuchet MS" w:cs="Times New Roman (Headings CS)"/>
          <w:smallCaps/>
          <w:noProof/>
        </w:rPr>
        <w:drawing>
          <wp:anchor distT="0" distB="0" distL="114300" distR="114300" simplePos="0" relativeHeight="251704320" behindDoc="0" locked="0" layoutInCell="1" allowOverlap="1" wp14:anchorId="3078F3E1" wp14:editId="2B30C579">
            <wp:simplePos x="0" y="0"/>
            <wp:positionH relativeFrom="margin">
              <wp:posOffset>0</wp:posOffset>
            </wp:positionH>
            <wp:positionV relativeFrom="margin">
              <wp:posOffset>-5080</wp:posOffset>
            </wp:positionV>
            <wp:extent cx="497840" cy="4978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nLMISlogo_MarkOnl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78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FCE" w:rsidRPr="005029B1">
        <w:rPr>
          <w:rFonts w:ascii="Trebuchet MS" w:eastAsia="Times New Roman" w:hAnsi="Trebuchet MS" w:cs="Times New Roman (Headings CS)"/>
          <w:smallCaps/>
        </w:rPr>
        <w:t xml:space="preserve">How-To-Guide: Accessing </w:t>
      </w:r>
      <w:r w:rsidRPr="005029B1">
        <w:rPr>
          <w:rFonts w:ascii="Trebuchet MS" w:eastAsia="Times New Roman" w:hAnsi="Trebuchet MS" w:cs="Times New Roman (Headings CS)"/>
          <w:smallCaps/>
        </w:rPr>
        <w:t>OpenLMIS</w:t>
      </w:r>
    </w:p>
    <w:p w14:paraId="12905082" w14:textId="77777777" w:rsidR="002B0115" w:rsidRPr="005029B1" w:rsidRDefault="004337FB" w:rsidP="00DB3FCE">
      <w:pPr>
        <w:rPr>
          <w:rFonts w:ascii="Trebuchet MS" w:eastAsia="Times New Roman" w:hAnsi="Trebuchet MS" w:cs="Gill Sans MT"/>
          <w:b/>
          <w:color w:val="002F6C"/>
          <w:kern w:val="24"/>
        </w:rPr>
      </w:pPr>
      <w:r w:rsidRPr="005029B1">
        <w:rPr>
          <w:rFonts w:ascii="Trebuchet MS" w:eastAsia="Times New Roman" w:hAnsi="Trebuchet MS" w:cs="Gill Sans MT"/>
          <w:b/>
          <w:noProof/>
          <w:color w:val="002F6C"/>
          <w:kern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DA916" wp14:editId="280C7674">
                <wp:simplePos x="0" y="0"/>
                <wp:positionH relativeFrom="column">
                  <wp:posOffset>0</wp:posOffset>
                </wp:positionH>
                <wp:positionV relativeFrom="paragraph">
                  <wp:posOffset>115147</wp:posOffset>
                </wp:positionV>
                <wp:extent cx="5994082" cy="0"/>
                <wp:effectExtent l="0" t="0" r="1333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0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D003F"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05pt" to="471.9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" strokecolor="#9d8c7a [3044]"/>
            </w:pict>
          </mc:Fallback>
        </mc:AlternateContent>
      </w:r>
    </w:p>
    <w:p w14:paraId="456D3D34" w14:textId="77777777" w:rsidR="002B0115" w:rsidRPr="005029B1" w:rsidRDefault="002B0115" w:rsidP="007B357D">
      <w:pPr>
        <w:pStyle w:val="Heading1"/>
        <w:rPr>
          <w:rFonts w:ascii="Trebuchet MS" w:hAnsi="Trebuchet MS"/>
        </w:rPr>
      </w:pPr>
      <w:r w:rsidRPr="005029B1">
        <w:rPr>
          <w:rFonts w:ascii="Trebuchet MS" w:hAnsi="Trebuchet MS"/>
        </w:rPr>
        <w:t>Introduction</w:t>
      </w:r>
    </w:p>
    <w:p w14:paraId="0AD1DF27" w14:textId="4D3DAC09" w:rsidR="00572E83" w:rsidRPr="005029B1" w:rsidRDefault="002B0115" w:rsidP="002B0115">
      <w:pPr>
        <w:rPr>
          <w:rFonts w:ascii="Trebuchet MS" w:hAnsi="Trebuchet MS"/>
        </w:rPr>
      </w:pPr>
      <w:r w:rsidRPr="005029B1">
        <w:rPr>
          <w:rFonts w:ascii="Trebuchet MS" w:hAnsi="Trebuchet MS"/>
        </w:rPr>
        <w:t xml:space="preserve">To access </w:t>
      </w:r>
      <w:r w:rsidR="007B357D" w:rsidRPr="005029B1">
        <w:rPr>
          <w:rFonts w:ascii="Trebuchet MS" w:hAnsi="Trebuchet MS"/>
        </w:rPr>
        <w:t>O</w:t>
      </w:r>
      <w:r w:rsidR="005029B1">
        <w:rPr>
          <w:rFonts w:ascii="Trebuchet MS" w:hAnsi="Trebuchet MS"/>
        </w:rPr>
        <w:t>pen</w:t>
      </w:r>
      <w:r w:rsidR="007B357D" w:rsidRPr="005029B1">
        <w:rPr>
          <w:rFonts w:ascii="Trebuchet MS" w:hAnsi="Trebuchet MS"/>
        </w:rPr>
        <w:t>LMIS</w:t>
      </w:r>
      <w:r w:rsidRPr="005029B1">
        <w:rPr>
          <w:rFonts w:ascii="Trebuchet MS" w:hAnsi="Trebuchet MS"/>
        </w:rPr>
        <w:t xml:space="preserve">, you will need to have a user account and </w:t>
      </w:r>
      <w:r w:rsidR="00F7042C" w:rsidRPr="005029B1">
        <w:rPr>
          <w:rFonts w:ascii="Trebuchet MS" w:hAnsi="Trebuchet MS"/>
        </w:rPr>
        <w:t>sign in</w:t>
      </w:r>
      <w:r w:rsidRPr="005029B1">
        <w:rPr>
          <w:rFonts w:ascii="Trebuchet MS" w:hAnsi="Trebuchet MS"/>
        </w:rPr>
        <w:t xml:space="preserve">. This guide provides a brief overview of how to </w:t>
      </w:r>
      <w:r w:rsidR="00F7042C" w:rsidRPr="005029B1">
        <w:rPr>
          <w:rFonts w:ascii="Trebuchet MS" w:hAnsi="Trebuchet MS"/>
        </w:rPr>
        <w:t>sign in</w:t>
      </w:r>
      <w:r w:rsidRPr="005029B1">
        <w:rPr>
          <w:rFonts w:ascii="Trebuchet MS" w:hAnsi="Trebuchet MS"/>
        </w:rPr>
        <w:t xml:space="preserve"> to </w:t>
      </w:r>
      <w:r w:rsidR="007B357D" w:rsidRPr="005029B1">
        <w:rPr>
          <w:rFonts w:ascii="Trebuchet MS" w:hAnsi="Trebuchet MS"/>
        </w:rPr>
        <w:t>OPENLMIS</w:t>
      </w:r>
      <w:r w:rsidRPr="005029B1">
        <w:rPr>
          <w:rFonts w:ascii="Trebuchet MS" w:hAnsi="Trebuchet MS"/>
        </w:rPr>
        <w:t xml:space="preserve"> and reset your password in case you forget or want to update it.</w:t>
      </w:r>
    </w:p>
    <w:p w14:paraId="306AA280" w14:textId="64662DA9" w:rsidR="00572E83" w:rsidRPr="005029B1" w:rsidRDefault="00417DA0" w:rsidP="007B357D">
      <w:pPr>
        <w:pStyle w:val="Heading2"/>
        <w:rPr>
          <w:rFonts w:ascii="Trebuchet MS" w:hAnsi="Trebuchet MS"/>
        </w:rPr>
      </w:pPr>
      <w:r w:rsidRPr="005029B1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91A3147" wp14:editId="0C972A68">
                <wp:simplePos x="0" y="0"/>
                <wp:positionH relativeFrom="margin">
                  <wp:posOffset>2423795</wp:posOffset>
                </wp:positionH>
                <wp:positionV relativeFrom="margin">
                  <wp:posOffset>1704975</wp:posOffset>
                </wp:positionV>
                <wp:extent cx="3839845" cy="1728470"/>
                <wp:effectExtent l="114300" t="88900" r="109855" b="8763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9845" cy="1728470"/>
                          <a:chOff x="-28030" y="-19039"/>
                          <a:chExt cx="3839845" cy="172899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030" y="-19039"/>
                            <a:ext cx="3839845" cy="17289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" name="Right Arrow 7"/>
                        <wps:cNvSpPr/>
                        <wps:spPr>
                          <a:xfrm>
                            <a:off x="1540933" y="558800"/>
                            <a:ext cx="296122" cy="194310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ight Arrow 9"/>
                        <wps:cNvSpPr/>
                        <wps:spPr>
                          <a:xfrm>
                            <a:off x="1540933" y="965200"/>
                            <a:ext cx="296122" cy="194310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Arrow 10"/>
                        <wps:cNvSpPr/>
                        <wps:spPr>
                          <a:xfrm rot="16200000">
                            <a:off x="3293533" y="1464734"/>
                            <a:ext cx="296122" cy="194310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C6106" id="Group 11" o:spid="_x0000_s1026" style="position:absolute;margin-left:190.85pt;margin-top:134.25pt;width:302.35pt;height:136.1pt;z-index:251676672;mso-position-horizontal-relative:margin;mso-position-vertical-relative:margin;mso-height-relative:margin" coordorigin="-280,-190" coordsize="38398,172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-280;top:-190;width:38398;height:172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">
                  <v:imagedata r:id="rId13" o:title=""/>
                  <v:shadow on="t" type="perspective" color="black" opacity="26214f" offset="0,0" matrix="66847f,,,6684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5409;top:5588;width:2961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" adj="14513" fillcolor="#e10000" stroked="f" strokeweight="2pt"/>
                <v:shape id="Right Arrow 9" o:spid="_x0000_s1029" type="#_x0000_t13" style="position:absolute;left:15409;top:9652;width:2961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" adj="14513" fillcolor="#e10000" stroked="f" strokeweight="2pt"/>
                <v:shape id="Right Arrow 10" o:spid="_x0000_s1030" type="#_x0000_t13" style="position:absolute;left:32935;top:14647;width:2961;height:19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" adj="14513" fillcolor="#e10000" stroked="f" strokeweight="2pt"/>
                <w10:wrap type="square" anchorx="margin" anchory="margin"/>
              </v:group>
            </w:pict>
          </mc:Fallback>
        </mc:AlternateContent>
      </w:r>
      <w:r w:rsidR="00572E83" w:rsidRPr="005029B1">
        <w:rPr>
          <w:rFonts w:ascii="Trebuchet MS" w:hAnsi="Trebuchet MS"/>
        </w:rPr>
        <w:t>I.</w:t>
      </w:r>
      <w:r w:rsidR="00572E83" w:rsidRPr="005029B1">
        <w:rPr>
          <w:rFonts w:ascii="Trebuchet MS" w:hAnsi="Trebuchet MS"/>
        </w:rPr>
        <w:tab/>
      </w:r>
      <w:r w:rsidR="00F7042C" w:rsidRPr="005029B1">
        <w:rPr>
          <w:rFonts w:ascii="Trebuchet MS" w:hAnsi="Trebuchet MS"/>
        </w:rPr>
        <w:t>Sign In</w:t>
      </w:r>
      <w:r w:rsidR="002B0115" w:rsidRPr="005029B1">
        <w:rPr>
          <w:rFonts w:ascii="Trebuchet MS" w:hAnsi="Trebuchet MS"/>
        </w:rPr>
        <w:t xml:space="preserve"> to </w:t>
      </w:r>
      <w:r w:rsidR="007B357D" w:rsidRPr="005029B1">
        <w:rPr>
          <w:rFonts w:ascii="Trebuchet MS" w:hAnsi="Trebuchet MS"/>
        </w:rPr>
        <w:t>OpenLMIS</w:t>
      </w:r>
    </w:p>
    <w:p w14:paraId="05E8DF59" w14:textId="7E3EC1FA" w:rsidR="00572E83" w:rsidRPr="005029B1" w:rsidRDefault="00572E83" w:rsidP="00572E83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5029B1">
        <w:rPr>
          <w:rFonts w:ascii="Trebuchet MS" w:hAnsi="Trebuchet MS"/>
        </w:rPr>
        <w:t xml:space="preserve">Go to </w:t>
      </w:r>
      <w:r w:rsidR="007B357D" w:rsidRPr="005029B1">
        <w:rPr>
          <w:rFonts w:ascii="Trebuchet MS" w:hAnsi="Trebuchet MS"/>
          <w:color w:val="0070C0"/>
          <w:u w:val="single"/>
        </w:rPr>
        <w:t>[</w:t>
      </w:r>
      <w:r w:rsidR="007B357D" w:rsidRPr="005029B1">
        <w:rPr>
          <w:rFonts w:ascii="Trebuchet MS" w:hAnsi="Trebuchet MS"/>
          <w:color w:val="0070C0"/>
          <w:highlight w:val="yellow"/>
          <w:u w:val="single"/>
        </w:rPr>
        <w:t>address]</w:t>
      </w:r>
      <w:r w:rsidR="007B357D" w:rsidRPr="005029B1">
        <w:rPr>
          <w:rFonts w:ascii="Trebuchet MS" w:hAnsi="Trebuchet MS"/>
          <w:color w:val="0070C0"/>
          <w:u w:val="single"/>
        </w:rPr>
        <w:t xml:space="preserve"> </w:t>
      </w:r>
      <w:r w:rsidRPr="005029B1">
        <w:rPr>
          <w:rFonts w:ascii="Trebuchet MS" w:hAnsi="Trebuchet MS"/>
          <w:color w:val="0070C0"/>
        </w:rPr>
        <w:t xml:space="preserve"> </w:t>
      </w:r>
      <w:r w:rsidRPr="005029B1">
        <w:rPr>
          <w:rFonts w:ascii="Trebuchet MS" w:hAnsi="Trebuchet MS"/>
        </w:rPr>
        <w:t xml:space="preserve">in an internet browser (Chrome or Firefox) to see the </w:t>
      </w:r>
      <w:r w:rsidR="007B357D" w:rsidRPr="005029B1">
        <w:rPr>
          <w:rFonts w:ascii="Trebuchet MS" w:hAnsi="Trebuchet MS"/>
        </w:rPr>
        <w:t>O</w:t>
      </w:r>
      <w:r w:rsidR="00F7042C" w:rsidRPr="005029B1">
        <w:rPr>
          <w:rFonts w:ascii="Trebuchet MS" w:hAnsi="Trebuchet MS"/>
        </w:rPr>
        <w:t>pen</w:t>
      </w:r>
      <w:r w:rsidR="007B357D" w:rsidRPr="005029B1">
        <w:rPr>
          <w:rFonts w:ascii="Trebuchet MS" w:hAnsi="Trebuchet MS"/>
        </w:rPr>
        <w:t>LMIS</w:t>
      </w:r>
      <w:r w:rsidRPr="005029B1">
        <w:rPr>
          <w:rFonts w:ascii="Trebuchet MS" w:hAnsi="Trebuchet MS"/>
        </w:rPr>
        <w:t xml:space="preserve"> </w:t>
      </w:r>
      <w:r w:rsidR="00F7042C" w:rsidRPr="005029B1">
        <w:rPr>
          <w:rFonts w:ascii="Trebuchet MS" w:hAnsi="Trebuchet MS"/>
        </w:rPr>
        <w:t>Sign In</w:t>
      </w:r>
      <w:r w:rsidRPr="005029B1">
        <w:rPr>
          <w:rFonts w:ascii="Trebuchet MS" w:hAnsi="Trebuchet MS"/>
        </w:rPr>
        <w:t xml:space="preserve"> page</w:t>
      </w:r>
    </w:p>
    <w:p w14:paraId="51CCFA73" w14:textId="77777777" w:rsidR="00572E83" w:rsidRPr="005029B1" w:rsidRDefault="00572E83" w:rsidP="00572E83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5029B1">
        <w:rPr>
          <w:rFonts w:ascii="Trebuchet MS" w:hAnsi="Trebuchet MS"/>
        </w:rPr>
        <w:t xml:space="preserve">Enter your username in the </w:t>
      </w:r>
      <w:r w:rsidRPr="005029B1">
        <w:rPr>
          <w:rFonts w:ascii="Trebuchet MS" w:hAnsi="Trebuchet MS"/>
          <w:b/>
          <w:color w:val="E26723"/>
        </w:rPr>
        <w:t>Username</w:t>
      </w:r>
      <w:r w:rsidRPr="005029B1">
        <w:rPr>
          <w:rFonts w:ascii="Trebuchet MS" w:hAnsi="Trebuchet MS"/>
        </w:rPr>
        <w:t xml:space="preserve"> field</w:t>
      </w:r>
    </w:p>
    <w:p w14:paraId="3FB0F28E" w14:textId="77777777" w:rsidR="00572E83" w:rsidRPr="005029B1" w:rsidRDefault="00572E83" w:rsidP="00572E83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5029B1">
        <w:rPr>
          <w:rFonts w:ascii="Trebuchet MS" w:hAnsi="Trebuchet MS"/>
        </w:rPr>
        <w:t xml:space="preserve">Enter your password in the </w:t>
      </w:r>
      <w:r w:rsidRPr="005029B1">
        <w:rPr>
          <w:rFonts w:ascii="Trebuchet MS" w:hAnsi="Trebuchet MS"/>
          <w:b/>
          <w:color w:val="E26723"/>
        </w:rPr>
        <w:t>Password</w:t>
      </w:r>
      <w:r w:rsidRPr="005029B1">
        <w:rPr>
          <w:rFonts w:ascii="Trebuchet MS" w:hAnsi="Trebuchet MS"/>
          <w:color w:val="E26723"/>
        </w:rPr>
        <w:t xml:space="preserve"> </w:t>
      </w:r>
      <w:r w:rsidRPr="005029B1">
        <w:rPr>
          <w:rFonts w:ascii="Trebuchet MS" w:hAnsi="Trebuchet MS"/>
        </w:rPr>
        <w:t>field</w:t>
      </w:r>
    </w:p>
    <w:p w14:paraId="02561731" w14:textId="6A5CD81E" w:rsidR="00572E83" w:rsidRPr="005029B1" w:rsidRDefault="00572E83" w:rsidP="00572E83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5029B1">
        <w:rPr>
          <w:rFonts w:ascii="Trebuchet MS" w:hAnsi="Trebuchet MS"/>
        </w:rPr>
        <w:t xml:space="preserve">Click the </w:t>
      </w:r>
      <w:r w:rsidR="00F7042C" w:rsidRPr="005029B1">
        <w:rPr>
          <w:rFonts w:ascii="Trebuchet MS" w:hAnsi="Trebuchet MS"/>
          <w:b/>
          <w:color w:val="E26723"/>
        </w:rPr>
        <w:t>Sign In</w:t>
      </w:r>
      <w:r w:rsidRPr="005029B1">
        <w:rPr>
          <w:rFonts w:ascii="Trebuchet MS" w:hAnsi="Trebuchet MS"/>
          <w:color w:val="E26723"/>
        </w:rPr>
        <w:t xml:space="preserve"> </w:t>
      </w:r>
      <w:r w:rsidRPr="005029B1">
        <w:rPr>
          <w:rFonts w:ascii="Trebuchet MS" w:hAnsi="Trebuchet MS"/>
        </w:rPr>
        <w:t>button</w:t>
      </w:r>
    </w:p>
    <w:p w14:paraId="3BC471F7" w14:textId="77777777" w:rsidR="00572E83" w:rsidRPr="005029B1" w:rsidRDefault="00572E83" w:rsidP="005C3109">
      <w:pPr>
        <w:rPr>
          <w:rFonts w:ascii="Trebuchet MS" w:hAnsi="Trebuchet MS"/>
          <w:sz w:val="24"/>
          <w:szCs w:val="24"/>
        </w:rPr>
      </w:pPr>
    </w:p>
    <w:p w14:paraId="7A54EF4A" w14:textId="3D44ED68" w:rsidR="00572E83" w:rsidRPr="005029B1" w:rsidRDefault="00F7042C" w:rsidP="007B357D">
      <w:pPr>
        <w:pStyle w:val="Heading3"/>
        <w:rPr>
          <w:rFonts w:ascii="Trebuchet MS" w:hAnsi="Trebuchet MS"/>
        </w:rPr>
      </w:pPr>
      <w:r w:rsidRPr="005029B1">
        <w:rPr>
          <w:rFonts w:ascii="Trebuchet MS" w:hAnsi="Trebuchet MS"/>
        </w:rPr>
        <w:t>Sign In</w:t>
      </w:r>
      <w:r w:rsidR="00572E83" w:rsidRPr="005029B1">
        <w:rPr>
          <w:rFonts w:ascii="Trebuchet MS" w:hAnsi="Trebuchet MS"/>
        </w:rPr>
        <w:t xml:space="preserve"> Errors</w:t>
      </w:r>
    </w:p>
    <w:p w14:paraId="276CE391" w14:textId="7CC959CF" w:rsidR="00572E83" w:rsidRPr="005029B1" w:rsidRDefault="00417DA0" w:rsidP="00572E83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5029B1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F26173" wp14:editId="352F83E0">
                <wp:simplePos x="0" y="0"/>
                <wp:positionH relativeFrom="margin">
                  <wp:posOffset>2374446</wp:posOffset>
                </wp:positionH>
                <wp:positionV relativeFrom="margin">
                  <wp:posOffset>3865790</wp:posOffset>
                </wp:positionV>
                <wp:extent cx="3840480" cy="2029968"/>
                <wp:effectExtent l="114300" t="25400" r="109220" b="27940"/>
                <wp:wrapSquare wrapText="bothSides"/>
                <wp:docPr id="4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840480" cy="2029968"/>
                          <a:chOff x="0" y="67093"/>
                          <a:chExt cx="4086225" cy="2033069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7093"/>
                            <a:ext cx="4086225" cy="20330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ight Arrow 3"/>
                        <wps:cNvSpPr/>
                        <wps:spPr>
                          <a:xfrm rot="19516141">
                            <a:off x="1752600" y="1303867"/>
                            <a:ext cx="296122" cy="194310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B4D48" id="Group 4" o:spid="_x0000_s1026" style="position:absolute;margin-left:186.95pt;margin-top:304.4pt;width:302.4pt;height:159.85pt;z-index:251681792;mso-position-horizontal-relative:margin;mso-position-vertical-relative:margin;mso-width-relative:margin;mso-height-relative:margin" coordorigin=",670" coordsize="40862,20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">
                <o:lock v:ext="edit" aspectratio="t"/>
                <v:shape id="Picture 2" o:spid="_x0000_s1027" type="#_x0000_t75" style="position:absolute;top:670;width:40862;height:203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">
                  <v:imagedata r:id="rId15" o:title=""/>
                </v:shape>
                <v:shape id="Right Arrow 3" o:spid="_x0000_s1028" type="#_x0000_t13" style="position:absolute;left:17526;top:13038;width:2961;height:1943;rotation:-227613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" adj="14513" fillcolor="#e10000" stroked="f" strokeweight="2pt"/>
                <w10:wrap type="square" anchorx="margin" anchory="margin"/>
              </v:group>
            </w:pict>
          </mc:Fallback>
        </mc:AlternateContent>
      </w:r>
      <w:r w:rsidR="00572E83" w:rsidRPr="005029B1">
        <w:rPr>
          <w:rFonts w:ascii="Trebuchet MS" w:hAnsi="Trebuchet MS"/>
        </w:rPr>
        <w:t xml:space="preserve">If there are any issues with </w:t>
      </w:r>
      <w:r w:rsidR="00F7042C" w:rsidRPr="005029B1">
        <w:rPr>
          <w:rFonts w:ascii="Trebuchet MS" w:hAnsi="Trebuchet MS"/>
        </w:rPr>
        <w:t>signing in</w:t>
      </w:r>
      <w:r w:rsidR="00572E83" w:rsidRPr="005029B1">
        <w:rPr>
          <w:rFonts w:ascii="Trebuchet MS" w:hAnsi="Trebuchet MS"/>
        </w:rPr>
        <w:t xml:space="preserve">, the system will display an error message </w:t>
      </w:r>
      <w:r w:rsidR="005C3109" w:rsidRPr="005029B1">
        <w:rPr>
          <w:rFonts w:ascii="Trebuchet MS" w:hAnsi="Trebuchet MS"/>
        </w:rPr>
        <w:t>indicating the problem</w:t>
      </w:r>
    </w:p>
    <w:p w14:paraId="17630AEB" w14:textId="01FD18B9" w:rsidR="005C3109" w:rsidRPr="005029B1" w:rsidRDefault="005C3109" w:rsidP="005C3109">
      <w:pPr>
        <w:pStyle w:val="ListParagraph"/>
        <w:rPr>
          <w:rFonts w:ascii="Trebuchet MS" w:hAnsi="Trebuchet MS"/>
        </w:rPr>
      </w:pPr>
    </w:p>
    <w:p w14:paraId="4DA699A9" w14:textId="77777777" w:rsidR="005C3109" w:rsidRPr="005029B1" w:rsidRDefault="005C3109" w:rsidP="005C3109">
      <w:pPr>
        <w:pStyle w:val="ListParagraph"/>
        <w:rPr>
          <w:rFonts w:ascii="Trebuchet MS" w:hAnsi="Trebuchet MS"/>
        </w:rPr>
      </w:pPr>
    </w:p>
    <w:p w14:paraId="0B61BC65" w14:textId="77777777" w:rsidR="005C3109" w:rsidRPr="005029B1" w:rsidRDefault="005C3109" w:rsidP="005C3109">
      <w:pPr>
        <w:pStyle w:val="ListParagraph"/>
        <w:rPr>
          <w:rFonts w:ascii="Trebuchet MS" w:hAnsi="Trebuchet MS"/>
        </w:rPr>
      </w:pPr>
    </w:p>
    <w:p w14:paraId="3F85138E" w14:textId="77777777" w:rsidR="005C3109" w:rsidRPr="005029B1" w:rsidRDefault="005C3109" w:rsidP="005C3109">
      <w:pPr>
        <w:pStyle w:val="ListParagraph"/>
        <w:rPr>
          <w:rFonts w:ascii="Trebuchet MS" w:hAnsi="Trebuchet MS"/>
        </w:rPr>
      </w:pPr>
    </w:p>
    <w:p w14:paraId="6F4C1682" w14:textId="77777777" w:rsidR="009B6BDF" w:rsidRPr="005029B1" w:rsidRDefault="009B6BDF" w:rsidP="005C3109">
      <w:pPr>
        <w:pStyle w:val="ListParagraph"/>
        <w:rPr>
          <w:rFonts w:ascii="Trebuchet MS" w:hAnsi="Trebuchet MS"/>
        </w:rPr>
      </w:pPr>
    </w:p>
    <w:p w14:paraId="550876F5" w14:textId="77777777" w:rsidR="00BE04A8" w:rsidRPr="005029B1" w:rsidRDefault="00BE04A8" w:rsidP="005C3109">
      <w:pPr>
        <w:pStyle w:val="ListParagraph"/>
        <w:rPr>
          <w:rFonts w:ascii="Trebuchet MS" w:hAnsi="Trebuchet MS"/>
        </w:rPr>
      </w:pPr>
    </w:p>
    <w:p w14:paraId="40C8670D" w14:textId="77777777" w:rsidR="009B6BDF" w:rsidRPr="005029B1" w:rsidRDefault="009B6BDF" w:rsidP="005C3109">
      <w:pPr>
        <w:pStyle w:val="ListParagraph"/>
        <w:rPr>
          <w:rFonts w:ascii="Trebuchet MS" w:hAnsi="Trebuchet MS"/>
        </w:rPr>
      </w:pPr>
    </w:p>
    <w:p w14:paraId="63263397" w14:textId="77777777" w:rsidR="005C3109" w:rsidRPr="005029B1" w:rsidRDefault="005C3109" w:rsidP="005C3109">
      <w:pPr>
        <w:pStyle w:val="ListParagraph"/>
        <w:rPr>
          <w:rFonts w:ascii="Trebuchet MS" w:hAnsi="Trebuchet MS"/>
        </w:rPr>
      </w:pPr>
    </w:p>
    <w:p w14:paraId="4B9607D7" w14:textId="77777777" w:rsidR="005C3109" w:rsidRPr="005029B1" w:rsidRDefault="005C3109" w:rsidP="005C3109">
      <w:pPr>
        <w:pStyle w:val="ListParagraph"/>
        <w:rPr>
          <w:rFonts w:ascii="Trebuchet MS" w:hAnsi="Trebuchet MS"/>
        </w:rPr>
      </w:pPr>
    </w:p>
    <w:p w14:paraId="55B790BB" w14:textId="51D25F11" w:rsidR="005C3109" w:rsidRPr="005029B1" w:rsidRDefault="00417DA0" w:rsidP="005C3109">
      <w:pPr>
        <w:pStyle w:val="ListParagraph"/>
        <w:rPr>
          <w:rFonts w:ascii="Trebuchet MS" w:hAnsi="Trebuchet MS"/>
        </w:rPr>
      </w:pPr>
      <w:r w:rsidRPr="005029B1">
        <w:rPr>
          <w:rFonts w:ascii="Trebuchet MS" w:hAnsi="Trebuchet MS" w:cs="GillSansMTStd-Book"/>
          <w:noProof/>
        </w:rPr>
        <w:drawing>
          <wp:anchor distT="0" distB="0" distL="114300" distR="114300" simplePos="0" relativeHeight="251682816" behindDoc="0" locked="0" layoutInCell="1" allowOverlap="1" wp14:anchorId="12261A97" wp14:editId="51250189">
            <wp:simplePos x="0" y="0"/>
            <wp:positionH relativeFrom="margin">
              <wp:posOffset>3939812</wp:posOffset>
            </wp:positionH>
            <wp:positionV relativeFrom="margin">
              <wp:posOffset>6174105</wp:posOffset>
            </wp:positionV>
            <wp:extent cx="2273300" cy="568325"/>
            <wp:effectExtent l="88900" t="76200" r="88900" b="793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01 at 6.06.5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568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3836AA" w14:textId="2E45FC03" w:rsidR="005C3109" w:rsidRPr="005029B1" w:rsidRDefault="00572E83" w:rsidP="005C3109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5029B1">
        <w:rPr>
          <w:rFonts w:ascii="Trebuchet MS" w:hAnsi="Trebuchet MS"/>
        </w:rPr>
        <w:t>If you are not connected to the internet, you will receive an error message like this.</w:t>
      </w:r>
    </w:p>
    <w:p w14:paraId="4D9604B4" w14:textId="060390B0" w:rsidR="005C3109" w:rsidRPr="005029B1" w:rsidRDefault="005C3109" w:rsidP="005C3109">
      <w:pPr>
        <w:pStyle w:val="ListParagraph"/>
        <w:rPr>
          <w:rFonts w:ascii="Trebuchet MS" w:hAnsi="Trebuchet MS"/>
        </w:rPr>
      </w:pPr>
    </w:p>
    <w:p w14:paraId="0F3F4B6E" w14:textId="77777777" w:rsidR="00BE04A8" w:rsidRPr="005029B1" w:rsidRDefault="00BE04A8" w:rsidP="005C3109">
      <w:pPr>
        <w:pStyle w:val="ListParagraph"/>
        <w:rPr>
          <w:rFonts w:ascii="Trebuchet MS" w:hAnsi="Trebuchet MS"/>
        </w:rPr>
      </w:pPr>
    </w:p>
    <w:p w14:paraId="0A3D6CDE" w14:textId="77777777" w:rsidR="005C3109" w:rsidRPr="005029B1" w:rsidRDefault="005C3109" w:rsidP="005C3109">
      <w:pPr>
        <w:pStyle w:val="ListParagraph"/>
        <w:rPr>
          <w:rFonts w:ascii="Trebuchet MS" w:hAnsi="Trebuchet MS" w:cstheme="minorHAnsi"/>
        </w:rPr>
      </w:pPr>
    </w:p>
    <w:p w14:paraId="71863313" w14:textId="77777777" w:rsidR="00572E83" w:rsidRPr="005029B1" w:rsidRDefault="00572E83" w:rsidP="00572E83">
      <w:pPr>
        <w:pStyle w:val="ListParagraph"/>
        <w:numPr>
          <w:ilvl w:val="0"/>
          <w:numId w:val="18"/>
        </w:numPr>
        <w:rPr>
          <w:rFonts w:ascii="Trebuchet MS" w:hAnsi="Trebuchet MS" w:cstheme="minorHAnsi"/>
          <w:highlight w:val="yellow"/>
        </w:rPr>
      </w:pPr>
      <w:r w:rsidRPr="005029B1">
        <w:rPr>
          <w:rFonts w:ascii="Trebuchet MS" w:hAnsi="Trebuchet MS" w:cstheme="minorHAnsi"/>
        </w:rPr>
        <w:t xml:space="preserve">If the sign-in error persists, you can reset your password using the Forgot password link (see Section II). If the error does not resolve, you should contact </w:t>
      </w:r>
      <w:r w:rsidR="007B357D" w:rsidRPr="005029B1">
        <w:rPr>
          <w:rFonts w:ascii="Trebuchet MS" w:hAnsi="Trebuchet MS" w:cstheme="minorHAnsi"/>
        </w:rPr>
        <w:t>OPENLMIS</w:t>
      </w:r>
      <w:r w:rsidRPr="005029B1">
        <w:rPr>
          <w:rFonts w:ascii="Trebuchet MS" w:hAnsi="Trebuchet MS" w:cstheme="minorHAnsi"/>
        </w:rPr>
        <w:t xml:space="preserve"> support </w:t>
      </w:r>
      <w:r w:rsidRPr="005029B1">
        <w:rPr>
          <w:rFonts w:ascii="Trebuchet MS" w:hAnsi="Trebuchet MS" w:cstheme="minorHAnsi"/>
          <w:highlight w:val="yellow"/>
        </w:rPr>
        <w:t>XXX</w:t>
      </w:r>
    </w:p>
    <w:p w14:paraId="4462431C" w14:textId="77777777" w:rsidR="00572E83" w:rsidRPr="005029B1" w:rsidRDefault="00572E83" w:rsidP="00572E83">
      <w:pPr>
        <w:rPr>
          <w:rFonts w:ascii="Trebuchet MS" w:hAnsi="Trebuchet MS"/>
        </w:rPr>
      </w:pPr>
    </w:p>
    <w:p w14:paraId="08B54F89" w14:textId="77777777" w:rsidR="002B0115" w:rsidRPr="005029B1" w:rsidRDefault="00572E83" w:rsidP="007B357D">
      <w:pPr>
        <w:pStyle w:val="Heading2"/>
        <w:rPr>
          <w:rFonts w:ascii="Trebuchet MS" w:hAnsi="Trebuchet MS"/>
        </w:rPr>
      </w:pPr>
      <w:r w:rsidRPr="005029B1">
        <w:rPr>
          <w:rFonts w:ascii="Trebuchet MS" w:hAnsi="Trebuchet MS"/>
        </w:rPr>
        <w:t>II.</w:t>
      </w:r>
      <w:r w:rsidRPr="005029B1">
        <w:rPr>
          <w:rFonts w:ascii="Trebuchet MS" w:hAnsi="Trebuchet MS"/>
        </w:rPr>
        <w:tab/>
        <w:t>Reset Your Password</w:t>
      </w:r>
    </w:p>
    <w:p w14:paraId="2EB8DD63" w14:textId="597D03DA" w:rsidR="0082566A" w:rsidRPr="005029B1" w:rsidRDefault="0082566A" w:rsidP="009B6BDF">
      <w:pPr>
        <w:rPr>
          <w:rFonts w:ascii="Trebuchet MS" w:eastAsia="Times New Roman" w:hAnsi="Trebuchet MS" w:cs="Gill Sans MT"/>
          <w:b/>
          <w:color w:val="002F6C"/>
          <w:kern w:val="24"/>
        </w:rPr>
      </w:pPr>
      <w:r w:rsidRPr="005029B1">
        <w:rPr>
          <w:rFonts w:ascii="Trebuchet MS" w:hAnsi="Trebuchet MS"/>
        </w:rPr>
        <w:t xml:space="preserve">If you would like to change your password for any reason, a password reset can be completed at any time using the </w:t>
      </w:r>
      <w:r w:rsidRPr="005029B1">
        <w:rPr>
          <w:rFonts w:ascii="Trebuchet MS" w:hAnsi="Trebuchet MS"/>
          <w:b/>
          <w:color w:val="E26723"/>
        </w:rPr>
        <w:t xml:space="preserve">Forgot </w:t>
      </w:r>
      <w:r w:rsidR="005029B1">
        <w:rPr>
          <w:rFonts w:ascii="Trebuchet MS" w:hAnsi="Trebuchet MS"/>
          <w:b/>
          <w:color w:val="E26723"/>
        </w:rPr>
        <w:t>P</w:t>
      </w:r>
      <w:r w:rsidRPr="005029B1">
        <w:rPr>
          <w:rFonts w:ascii="Trebuchet MS" w:hAnsi="Trebuchet MS"/>
          <w:b/>
          <w:color w:val="E26723"/>
        </w:rPr>
        <w:t>assword</w:t>
      </w:r>
      <w:r w:rsidRPr="005029B1">
        <w:rPr>
          <w:rFonts w:ascii="Trebuchet MS" w:hAnsi="Trebuchet MS"/>
          <w:color w:val="E26723"/>
        </w:rPr>
        <w:t xml:space="preserve"> </w:t>
      </w:r>
      <w:r w:rsidRPr="005029B1">
        <w:rPr>
          <w:rFonts w:ascii="Trebuchet MS" w:hAnsi="Trebuchet MS"/>
        </w:rPr>
        <w:t xml:space="preserve">link on the </w:t>
      </w:r>
      <w:r w:rsidR="007B357D" w:rsidRPr="005029B1">
        <w:rPr>
          <w:rFonts w:ascii="Trebuchet MS" w:hAnsi="Trebuchet MS"/>
        </w:rPr>
        <w:t>OPENLMIS</w:t>
      </w:r>
      <w:r w:rsidR="009B6BDF" w:rsidRPr="005029B1">
        <w:rPr>
          <w:rFonts w:ascii="Trebuchet MS" w:hAnsi="Trebuchet MS"/>
        </w:rPr>
        <w:t xml:space="preserve"> log-</w:t>
      </w:r>
      <w:r w:rsidRPr="005029B1">
        <w:rPr>
          <w:rFonts w:ascii="Trebuchet MS" w:hAnsi="Trebuchet MS"/>
        </w:rPr>
        <w:t>in screen.</w:t>
      </w:r>
    </w:p>
    <w:p w14:paraId="0511F5A9" w14:textId="77777777" w:rsidR="0082566A" w:rsidRPr="005029B1" w:rsidRDefault="0082566A" w:rsidP="0082566A">
      <w:pPr>
        <w:spacing w:after="0"/>
        <w:rPr>
          <w:rFonts w:ascii="Trebuchet MS" w:eastAsia="Times New Roman" w:hAnsi="Trebuchet MS" w:cs="Gill Sans MT"/>
          <w:b/>
          <w:color w:val="002F6C"/>
          <w:kern w:val="24"/>
        </w:rPr>
      </w:pPr>
    </w:p>
    <w:p w14:paraId="1D0A0DF1" w14:textId="0B6E2C02" w:rsidR="0082566A" w:rsidRPr="005029B1" w:rsidRDefault="00417DA0" w:rsidP="009B6BDF">
      <w:pPr>
        <w:pStyle w:val="ListParagraph"/>
        <w:numPr>
          <w:ilvl w:val="0"/>
          <w:numId w:val="20"/>
        </w:numPr>
        <w:spacing w:after="0"/>
        <w:rPr>
          <w:rFonts w:ascii="Trebuchet MS" w:hAnsi="Trebuchet MS" w:cstheme="minorHAnsi"/>
        </w:rPr>
      </w:pPr>
      <w:r w:rsidRPr="005029B1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F607B92" wp14:editId="0E00655D">
                <wp:simplePos x="0" y="0"/>
                <wp:positionH relativeFrom="margin">
                  <wp:posOffset>3893730</wp:posOffset>
                </wp:positionH>
                <wp:positionV relativeFrom="margin">
                  <wp:posOffset>-38100</wp:posOffset>
                </wp:positionV>
                <wp:extent cx="2053227" cy="1354947"/>
                <wp:effectExtent l="88900" t="88900" r="93345" b="9334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227" cy="1354947"/>
                          <a:chOff x="1825333" y="-40804"/>
                          <a:chExt cx="2014301" cy="135636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60" t="17957"/>
                          <a:stretch/>
                        </pic:blipFill>
                        <pic:spPr>
                          <a:xfrm>
                            <a:off x="1825333" y="-40804"/>
                            <a:ext cx="2014301" cy="1356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" name="Right Arrow 16"/>
                        <wps:cNvSpPr/>
                        <wps:spPr>
                          <a:xfrm rot="16200000">
                            <a:off x="2135575" y="995994"/>
                            <a:ext cx="302160" cy="190428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57BA8" id="Group 5" o:spid="_x0000_s1026" style="position:absolute;margin-left:306.6pt;margin-top:-3pt;width:161.65pt;height:106.7pt;z-index:251684864;mso-position-horizontal-relative:margin;mso-position-vertical-relative:margin;mso-width-relative:margin;mso-height-relative:margin" coordorigin="18253,-408" coordsize="20143,135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">
                <v:shape id="Picture 8" o:spid="_x0000_s1027" type="#_x0000_t75" style="position:absolute;left:18253;top:-408;width:20143;height:135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">
                  <v:imagedata r:id="rId13" o:title="" croptop="11768f" cropleft="28875f"/>
                  <v:shadow on="t" type="perspective" color="black" opacity="26214f" offset="0,0" matrix="66847f,,,66847f"/>
                </v:shape>
                <v:shape id="Right Arrow 16" o:spid="_x0000_s1028" type="#_x0000_t13" style="position:absolute;left:21355;top:9960;width:3021;height:190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" adj="14794" fillcolor="#e10000" stroked="f" strokeweight="2pt"/>
                <w10:wrap type="square" anchorx="margin" anchory="margin"/>
              </v:group>
            </w:pict>
          </mc:Fallback>
        </mc:AlternateContent>
      </w:r>
      <w:r w:rsidR="009B6BDF" w:rsidRPr="005029B1">
        <w:rPr>
          <w:rFonts w:ascii="Trebuchet MS" w:hAnsi="Trebuchet MS" w:cstheme="minorHAnsi"/>
        </w:rPr>
        <w:t xml:space="preserve">From the </w:t>
      </w:r>
      <w:r w:rsidR="00F7042C" w:rsidRPr="005029B1">
        <w:rPr>
          <w:rFonts w:ascii="Trebuchet MS" w:hAnsi="Trebuchet MS" w:cstheme="minorHAnsi"/>
        </w:rPr>
        <w:t>Sign In</w:t>
      </w:r>
      <w:r w:rsidR="009B6BDF" w:rsidRPr="005029B1">
        <w:rPr>
          <w:rFonts w:ascii="Trebuchet MS" w:hAnsi="Trebuchet MS" w:cstheme="minorHAnsi"/>
        </w:rPr>
        <w:t xml:space="preserve"> screen, c</w:t>
      </w:r>
      <w:r w:rsidR="0082566A" w:rsidRPr="005029B1">
        <w:rPr>
          <w:rFonts w:ascii="Trebuchet MS" w:hAnsi="Trebuchet MS" w:cstheme="minorHAnsi"/>
        </w:rPr>
        <w:t>lick</w:t>
      </w:r>
      <w:r w:rsidR="009B6BDF" w:rsidRPr="005029B1">
        <w:rPr>
          <w:rFonts w:ascii="Trebuchet MS" w:hAnsi="Trebuchet MS" w:cstheme="minorHAnsi"/>
        </w:rPr>
        <w:t xml:space="preserve"> the</w:t>
      </w:r>
      <w:r w:rsidR="0082566A" w:rsidRPr="005029B1">
        <w:rPr>
          <w:rFonts w:ascii="Trebuchet MS" w:hAnsi="Trebuchet MS" w:cstheme="minorHAnsi"/>
        </w:rPr>
        <w:t xml:space="preserve"> </w:t>
      </w:r>
      <w:r w:rsidR="0082566A" w:rsidRPr="005029B1">
        <w:rPr>
          <w:rFonts w:ascii="Trebuchet MS" w:hAnsi="Trebuchet MS" w:cstheme="minorHAnsi"/>
          <w:b/>
          <w:color w:val="E26723"/>
        </w:rPr>
        <w:t xml:space="preserve">Forgot </w:t>
      </w:r>
      <w:r w:rsidR="005029B1" w:rsidRPr="005029B1">
        <w:rPr>
          <w:rFonts w:ascii="Trebuchet MS" w:hAnsi="Trebuchet MS" w:cstheme="minorHAnsi"/>
          <w:b/>
          <w:color w:val="E26723"/>
        </w:rPr>
        <w:t>P</w:t>
      </w:r>
      <w:r w:rsidR="0082566A" w:rsidRPr="005029B1">
        <w:rPr>
          <w:rFonts w:ascii="Trebuchet MS" w:hAnsi="Trebuchet MS" w:cstheme="minorHAnsi"/>
          <w:b/>
          <w:color w:val="E26723"/>
        </w:rPr>
        <w:t>assword</w:t>
      </w:r>
      <w:r w:rsidR="0082566A" w:rsidRPr="005029B1">
        <w:rPr>
          <w:rFonts w:ascii="Trebuchet MS" w:hAnsi="Trebuchet MS" w:cstheme="minorHAnsi"/>
          <w:color w:val="E26723"/>
        </w:rPr>
        <w:t xml:space="preserve"> </w:t>
      </w:r>
      <w:r w:rsidR="0082566A" w:rsidRPr="005029B1">
        <w:rPr>
          <w:rFonts w:ascii="Trebuchet MS" w:hAnsi="Trebuchet MS" w:cstheme="minorHAnsi"/>
        </w:rPr>
        <w:t>link.</w:t>
      </w:r>
      <w:r w:rsidR="009B6BDF" w:rsidRPr="005029B1">
        <w:rPr>
          <w:rFonts w:ascii="Trebuchet MS" w:hAnsi="Trebuchet MS" w:cstheme="minorHAnsi"/>
        </w:rPr>
        <w:t xml:space="preserve"> </w:t>
      </w:r>
    </w:p>
    <w:p w14:paraId="25C59D36" w14:textId="02EE92BF" w:rsidR="009B6BDF" w:rsidRPr="005029B1" w:rsidRDefault="009B6BDF" w:rsidP="009B6BDF">
      <w:pPr>
        <w:spacing w:after="0"/>
        <w:rPr>
          <w:rFonts w:ascii="Trebuchet MS" w:hAnsi="Trebuchet MS" w:cstheme="minorHAnsi"/>
        </w:rPr>
      </w:pPr>
    </w:p>
    <w:p w14:paraId="292CDF1C" w14:textId="77777777" w:rsidR="009B6BDF" w:rsidRPr="005029B1" w:rsidRDefault="009B6BDF" w:rsidP="009B6BDF">
      <w:pPr>
        <w:spacing w:after="0"/>
        <w:rPr>
          <w:rFonts w:ascii="Trebuchet MS" w:hAnsi="Trebuchet MS" w:cstheme="minorHAnsi"/>
        </w:rPr>
      </w:pPr>
    </w:p>
    <w:p w14:paraId="3977FB61" w14:textId="3893852F" w:rsidR="009B6BDF" w:rsidRPr="005029B1" w:rsidRDefault="009B6BDF" w:rsidP="009B6BDF">
      <w:pPr>
        <w:spacing w:after="0"/>
        <w:rPr>
          <w:rFonts w:ascii="Trebuchet MS" w:hAnsi="Trebuchet MS" w:cstheme="minorHAnsi"/>
        </w:rPr>
      </w:pPr>
    </w:p>
    <w:p w14:paraId="4AF399A5" w14:textId="1EA65E6C" w:rsidR="009B6BDF" w:rsidRPr="005029B1" w:rsidRDefault="009B6BDF" w:rsidP="009B6BDF">
      <w:pPr>
        <w:spacing w:after="0"/>
        <w:rPr>
          <w:rFonts w:ascii="Trebuchet MS" w:hAnsi="Trebuchet MS" w:cstheme="minorHAnsi"/>
        </w:rPr>
      </w:pPr>
    </w:p>
    <w:p w14:paraId="6F810795" w14:textId="0D59F892" w:rsidR="00E764D9" w:rsidRPr="005029B1" w:rsidRDefault="00E764D9" w:rsidP="009B6BDF">
      <w:pPr>
        <w:spacing w:after="0"/>
        <w:rPr>
          <w:rFonts w:ascii="Trebuchet MS" w:hAnsi="Trebuchet MS" w:cstheme="minorHAnsi"/>
        </w:rPr>
      </w:pPr>
    </w:p>
    <w:p w14:paraId="4FA1A8C5" w14:textId="77777777" w:rsidR="00E764D9" w:rsidRPr="005029B1" w:rsidRDefault="00E764D9" w:rsidP="009B6BDF">
      <w:pPr>
        <w:spacing w:after="0"/>
        <w:rPr>
          <w:rFonts w:ascii="Trebuchet MS" w:hAnsi="Trebuchet MS" w:cstheme="minorHAnsi"/>
        </w:rPr>
      </w:pPr>
    </w:p>
    <w:p w14:paraId="1FC770A4" w14:textId="4139121A" w:rsidR="00E764D9" w:rsidRPr="005029B1" w:rsidRDefault="00E764D9" w:rsidP="009B6BDF">
      <w:pPr>
        <w:spacing w:after="0"/>
        <w:rPr>
          <w:rFonts w:ascii="Trebuchet MS" w:hAnsi="Trebuchet MS" w:cstheme="minorHAnsi"/>
        </w:rPr>
      </w:pPr>
    </w:p>
    <w:p w14:paraId="45785712" w14:textId="77777777" w:rsidR="00E764D9" w:rsidRPr="005029B1" w:rsidRDefault="00E764D9" w:rsidP="009B6BDF">
      <w:pPr>
        <w:spacing w:after="0"/>
        <w:rPr>
          <w:rFonts w:ascii="Trebuchet MS" w:hAnsi="Trebuchet MS" w:cstheme="minorHAnsi"/>
        </w:rPr>
      </w:pPr>
    </w:p>
    <w:p w14:paraId="7E5A2DDF" w14:textId="3F277BE9" w:rsidR="005C3109" w:rsidRPr="005029B1" w:rsidRDefault="00E764D9" w:rsidP="009B6BDF">
      <w:pPr>
        <w:pStyle w:val="ListParagraph"/>
        <w:numPr>
          <w:ilvl w:val="0"/>
          <w:numId w:val="20"/>
        </w:numPr>
        <w:tabs>
          <w:tab w:val="center" w:pos="4680"/>
          <w:tab w:val="left" w:pos="7680"/>
        </w:tabs>
        <w:spacing w:before="120" w:after="0"/>
        <w:rPr>
          <w:rFonts w:ascii="Trebuchet MS" w:hAnsi="Trebuchet MS" w:cstheme="minorHAnsi"/>
        </w:rPr>
      </w:pPr>
      <w:r w:rsidRPr="005029B1">
        <w:rPr>
          <w:rFonts w:ascii="Trebuchet MS" w:hAnsi="Trebuchet MS" w:cstheme="minorHAnsi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46466F8" wp14:editId="61798115">
                <wp:simplePos x="0" y="0"/>
                <wp:positionH relativeFrom="margin">
                  <wp:posOffset>3700780</wp:posOffset>
                </wp:positionH>
                <wp:positionV relativeFrom="margin">
                  <wp:posOffset>1485265</wp:posOffset>
                </wp:positionV>
                <wp:extent cx="2247265" cy="1917065"/>
                <wp:effectExtent l="88900" t="88900" r="89535" b="8953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265" cy="1917065"/>
                          <a:chOff x="1925759" y="272089"/>
                          <a:chExt cx="2646134" cy="2004937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11" r="2"/>
                          <a:stretch/>
                        </pic:blipFill>
                        <pic:spPr bwMode="auto">
                          <a:xfrm>
                            <a:off x="1929861" y="272089"/>
                            <a:ext cx="2642032" cy="2004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Right Arrow 19"/>
                        <wps:cNvSpPr/>
                        <wps:spPr>
                          <a:xfrm rot="2408855">
                            <a:off x="1925759" y="1176214"/>
                            <a:ext cx="365797" cy="195106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ight Arrow 20"/>
                        <wps:cNvSpPr/>
                        <wps:spPr>
                          <a:xfrm rot="16200000">
                            <a:off x="3781699" y="1902216"/>
                            <a:ext cx="365798" cy="256231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6B95A" id="Group 21" o:spid="_x0000_s1026" style="position:absolute;margin-left:291.4pt;margin-top:116.95pt;width:176.95pt;height:150.95pt;z-index:251691008;mso-position-horizontal-relative:margin;mso-position-vertical-relative:margin;mso-width-relative:margin;mso-height-relative:margin" coordorigin="19257,2720" coordsize="26461,200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">
                <v:shape id="Picture 18" o:spid="_x0000_s1027" type="#_x0000_t75" style="position:absolute;left:19298;top:2720;width:26420;height:20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">
                  <v:imagedata r:id="rId18" o:title="" cropleft="27663f" cropright="1f"/>
                </v:shape>
                <v:shape id="Right Arrow 19" o:spid="_x0000_s1028" type="#_x0000_t13" style="position:absolute;left:19257;top:11762;width:3658;height:1951;rotation:263111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" adj="15840" fillcolor="#e10000" stroked="f" strokeweight="2pt"/>
                <v:shape id="Right Arrow 20" o:spid="_x0000_s1029" type="#_x0000_t13" style="position:absolute;left:37817;top:19021;width:3658;height:256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" adj="14035" fillcolor="#e10000" stroked="f" strokeweight="2pt"/>
                <w10:wrap type="square" anchorx="margin" anchory="margin"/>
              </v:group>
            </w:pict>
          </mc:Fallback>
        </mc:AlternateContent>
      </w:r>
      <w:r w:rsidR="0082566A" w:rsidRPr="005029B1">
        <w:rPr>
          <w:rFonts w:ascii="Trebuchet MS" w:hAnsi="Trebuchet MS" w:cstheme="minorHAnsi"/>
        </w:rPr>
        <w:t xml:space="preserve">Enter your </w:t>
      </w:r>
      <w:r w:rsidR="007B357D" w:rsidRPr="005029B1">
        <w:rPr>
          <w:rFonts w:ascii="Trebuchet MS" w:hAnsi="Trebuchet MS" w:cstheme="minorHAnsi"/>
        </w:rPr>
        <w:t>O</w:t>
      </w:r>
      <w:r w:rsidR="005029B1">
        <w:rPr>
          <w:rFonts w:ascii="Trebuchet MS" w:hAnsi="Trebuchet MS" w:cstheme="minorHAnsi"/>
        </w:rPr>
        <w:t>pen</w:t>
      </w:r>
      <w:r w:rsidR="007B357D" w:rsidRPr="005029B1">
        <w:rPr>
          <w:rFonts w:ascii="Trebuchet MS" w:hAnsi="Trebuchet MS" w:cstheme="minorHAnsi"/>
        </w:rPr>
        <w:t>LMIS</w:t>
      </w:r>
      <w:r w:rsidR="00BE10EA" w:rsidRPr="005029B1">
        <w:rPr>
          <w:rFonts w:ascii="Trebuchet MS" w:hAnsi="Trebuchet MS" w:cstheme="minorHAnsi"/>
        </w:rPr>
        <w:t>-</w:t>
      </w:r>
      <w:r w:rsidR="0082566A" w:rsidRPr="005029B1">
        <w:rPr>
          <w:rFonts w:ascii="Trebuchet MS" w:hAnsi="Trebuchet MS" w:cstheme="minorHAnsi"/>
        </w:rPr>
        <w:t>registered email address in the pop-up.</w:t>
      </w:r>
      <w:r w:rsidR="005C3109" w:rsidRPr="005029B1">
        <w:rPr>
          <w:rFonts w:ascii="Trebuchet MS" w:hAnsi="Trebuchet MS" w:cstheme="minorHAnsi"/>
        </w:rPr>
        <w:t xml:space="preserve"> </w:t>
      </w:r>
      <w:r w:rsidR="0082566A" w:rsidRPr="005029B1">
        <w:rPr>
          <w:rFonts w:ascii="Trebuchet MS" w:hAnsi="Trebuchet MS" w:cstheme="minorHAnsi"/>
        </w:rPr>
        <w:t xml:space="preserve">If </w:t>
      </w:r>
      <w:r w:rsidR="005C3109" w:rsidRPr="005029B1">
        <w:rPr>
          <w:rFonts w:ascii="Trebuchet MS" w:hAnsi="Trebuchet MS" w:cstheme="minorHAnsi"/>
        </w:rPr>
        <w:t xml:space="preserve">you use a different e-mail than the one associated to your </w:t>
      </w:r>
      <w:r w:rsidR="007B357D" w:rsidRPr="005029B1">
        <w:rPr>
          <w:rFonts w:ascii="Trebuchet MS" w:hAnsi="Trebuchet MS" w:cstheme="minorHAnsi"/>
        </w:rPr>
        <w:t>OPENLMIS</w:t>
      </w:r>
      <w:r w:rsidR="005C3109" w:rsidRPr="005029B1">
        <w:rPr>
          <w:rFonts w:ascii="Trebuchet MS" w:hAnsi="Trebuchet MS" w:cstheme="minorHAnsi"/>
        </w:rPr>
        <w:t xml:space="preserve"> user, you will receive an error message. Enter the registered e-mail to continue.</w:t>
      </w:r>
    </w:p>
    <w:p w14:paraId="649EC988" w14:textId="07D45C18" w:rsidR="009B6BDF" w:rsidRPr="005029B1" w:rsidRDefault="009B6BDF" w:rsidP="009B6BDF">
      <w:pPr>
        <w:pStyle w:val="ListParagraph"/>
        <w:tabs>
          <w:tab w:val="center" w:pos="4680"/>
          <w:tab w:val="left" w:pos="7680"/>
        </w:tabs>
        <w:spacing w:before="120" w:after="0"/>
        <w:rPr>
          <w:rFonts w:ascii="Trebuchet MS" w:hAnsi="Trebuchet MS" w:cstheme="minorHAnsi"/>
        </w:rPr>
      </w:pPr>
    </w:p>
    <w:p w14:paraId="78DDC5FA" w14:textId="77777777" w:rsidR="00E764D9" w:rsidRPr="005029B1" w:rsidRDefault="00E764D9" w:rsidP="009B6BDF">
      <w:pPr>
        <w:pStyle w:val="ListParagraph"/>
        <w:tabs>
          <w:tab w:val="center" w:pos="4680"/>
          <w:tab w:val="left" w:pos="7680"/>
        </w:tabs>
        <w:spacing w:before="120" w:after="0"/>
        <w:rPr>
          <w:rFonts w:ascii="Trebuchet MS" w:hAnsi="Trebuchet MS" w:cstheme="minorHAnsi"/>
        </w:rPr>
      </w:pPr>
    </w:p>
    <w:p w14:paraId="3AA65A9F" w14:textId="77777777" w:rsidR="00BE10EA" w:rsidRPr="005029B1" w:rsidRDefault="0082566A" w:rsidP="00BE10EA">
      <w:pPr>
        <w:pStyle w:val="ListParagraph"/>
        <w:numPr>
          <w:ilvl w:val="0"/>
          <w:numId w:val="20"/>
        </w:numPr>
        <w:tabs>
          <w:tab w:val="center" w:pos="4680"/>
          <w:tab w:val="left" w:pos="7680"/>
        </w:tabs>
        <w:spacing w:before="120" w:after="0"/>
        <w:rPr>
          <w:rFonts w:ascii="Trebuchet MS" w:hAnsi="Trebuchet MS" w:cstheme="minorHAnsi"/>
        </w:rPr>
      </w:pPr>
      <w:r w:rsidRPr="005029B1">
        <w:rPr>
          <w:rFonts w:ascii="Trebuchet MS" w:hAnsi="Trebuchet MS" w:cstheme="minorHAnsi"/>
        </w:rPr>
        <w:t xml:space="preserve">Click </w:t>
      </w:r>
      <w:r w:rsidRPr="005029B1">
        <w:rPr>
          <w:rFonts w:ascii="Trebuchet MS" w:hAnsi="Trebuchet MS" w:cstheme="minorHAnsi"/>
          <w:b/>
          <w:color w:val="E26723"/>
        </w:rPr>
        <w:t>Reset Password</w:t>
      </w:r>
      <w:r w:rsidRPr="005029B1">
        <w:rPr>
          <w:rFonts w:ascii="Trebuchet MS" w:hAnsi="Trebuchet MS" w:cstheme="minorHAnsi"/>
          <w:color w:val="E26723"/>
        </w:rPr>
        <w:t xml:space="preserve"> </w:t>
      </w:r>
      <w:r w:rsidRPr="005029B1">
        <w:rPr>
          <w:rFonts w:ascii="Trebuchet MS" w:hAnsi="Trebuchet MS" w:cstheme="minorHAnsi"/>
        </w:rPr>
        <w:t>button</w:t>
      </w:r>
      <w:r w:rsidR="00BE10EA" w:rsidRPr="005029B1">
        <w:rPr>
          <w:rFonts w:ascii="Trebuchet MS" w:hAnsi="Trebuchet MS" w:cstheme="minorHAnsi"/>
        </w:rPr>
        <w:t>.</w:t>
      </w:r>
    </w:p>
    <w:p w14:paraId="1AEF550A" w14:textId="63304339" w:rsidR="00BE10EA" w:rsidRPr="005029B1" w:rsidRDefault="00BE10EA" w:rsidP="00BE10EA">
      <w:pPr>
        <w:pStyle w:val="ListParagraph"/>
        <w:rPr>
          <w:rFonts w:ascii="Trebuchet MS" w:hAnsi="Trebuchet MS" w:cstheme="minorHAnsi"/>
        </w:rPr>
      </w:pPr>
    </w:p>
    <w:p w14:paraId="6A9E1ADA" w14:textId="77777777" w:rsidR="00BE10EA" w:rsidRPr="005029B1" w:rsidRDefault="00BE10EA" w:rsidP="00BE10EA">
      <w:pPr>
        <w:tabs>
          <w:tab w:val="center" w:pos="4680"/>
          <w:tab w:val="left" w:pos="7680"/>
        </w:tabs>
        <w:spacing w:before="120" w:after="0"/>
        <w:rPr>
          <w:rFonts w:ascii="Trebuchet MS" w:hAnsi="Trebuchet MS" w:cstheme="minorHAnsi"/>
        </w:rPr>
      </w:pPr>
    </w:p>
    <w:p w14:paraId="4E78FC34" w14:textId="4B367AE0" w:rsidR="00BE10EA" w:rsidRPr="005029B1" w:rsidRDefault="00E764D9" w:rsidP="00BE10EA">
      <w:pPr>
        <w:tabs>
          <w:tab w:val="center" w:pos="4680"/>
          <w:tab w:val="left" w:pos="7680"/>
        </w:tabs>
        <w:spacing w:before="120" w:after="0"/>
        <w:rPr>
          <w:rFonts w:ascii="Trebuchet MS" w:hAnsi="Trebuchet MS" w:cstheme="minorHAnsi"/>
        </w:rPr>
      </w:pPr>
      <w:r w:rsidRPr="005029B1">
        <w:rPr>
          <w:rFonts w:ascii="Trebuchet MS" w:hAnsi="Trebuchet MS" w:cstheme="minorHAns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07AA2D7" wp14:editId="15555E57">
                <wp:simplePos x="0" y="0"/>
                <wp:positionH relativeFrom="margin">
                  <wp:posOffset>2071552</wp:posOffset>
                </wp:positionH>
                <wp:positionV relativeFrom="margin">
                  <wp:posOffset>3582670</wp:posOffset>
                </wp:positionV>
                <wp:extent cx="3870960" cy="1343025"/>
                <wp:effectExtent l="114300" t="88900" r="116840" b="92075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960" cy="1343025"/>
                          <a:chOff x="0" y="89600"/>
                          <a:chExt cx="3870960" cy="1343529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00"/>
                            <a:ext cx="3870960" cy="1343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Right Arrow 23"/>
                        <wps:cNvSpPr/>
                        <wps:spPr>
                          <a:xfrm rot="7494661">
                            <a:off x="2345267" y="959093"/>
                            <a:ext cx="300298" cy="217762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29C8F" id="Group 24" o:spid="_x0000_s1026" style="position:absolute;margin-left:163.1pt;margin-top:282.1pt;width:304.8pt;height:105.75pt;z-index:251695104;mso-position-horizontal-relative:margin;mso-position-vertical-relative:margin;mso-height-relative:margin" coordorigin=",896" coordsize="38709,134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">
                <v:shape id="Picture 22" o:spid="_x0000_s1027" type="#_x0000_t75" style="position:absolute;top:896;width:38709;height:13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">
                  <v:imagedata r:id="rId20" o:title=""/>
                  <v:shadow on="t" type="perspective" color="black" opacity="26214f" offset="0,0" matrix="66847f,,,66847f"/>
                </v:shape>
                <v:shape id="Right Arrow 23" o:spid="_x0000_s1028" type="#_x0000_t13" style="position:absolute;left:23452;top:9591;width:3003;height:2177;rotation:818616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" adj="13768" fillcolor="#e10000" stroked="f" strokeweight="2pt"/>
                <w10:wrap type="square" anchorx="margin" anchory="margin"/>
              </v:group>
            </w:pict>
          </mc:Fallback>
        </mc:AlternateContent>
      </w:r>
    </w:p>
    <w:p w14:paraId="12703D05" w14:textId="11DA6D71" w:rsidR="0082566A" w:rsidRPr="005029B1" w:rsidRDefault="005C3109" w:rsidP="009B6BDF">
      <w:pPr>
        <w:pStyle w:val="ListParagraph"/>
        <w:numPr>
          <w:ilvl w:val="0"/>
          <w:numId w:val="20"/>
        </w:numPr>
        <w:spacing w:after="0"/>
        <w:rPr>
          <w:rFonts w:ascii="Trebuchet MS" w:hAnsi="Trebuchet MS" w:cstheme="minorHAnsi"/>
        </w:rPr>
      </w:pPr>
      <w:r w:rsidRPr="005029B1">
        <w:rPr>
          <w:rFonts w:ascii="Trebuchet MS" w:hAnsi="Trebuchet MS" w:cstheme="minorHAnsi"/>
        </w:rPr>
        <w:t>In your e-mail, open the mail and c</w:t>
      </w:r>
      <w:r w:rsidR="0082566A" w:rsidRPr="005029B1">
        <w:rPr>
          <w:rFonts w:ascii="Trebuchet MS" w:hAnsi="Trebuchet MS" w:cstheme="minorHAnsi"/>
        </w:rPr>
        <w:t xml:space="preserve">lick on the link </w:t>
      </w:r>
      <w:r w:rsidRPr="005029B1">
        <w:rPr>
          <w:rFonts w:ascii="Trebuchet MS" w:hAnsi="Trebuchet MS" w:cstheme="minorHAnsi"/>
        </w:rPr>
        <w:t xml:space="preserve">to go to the </w:t>
      </w:r>
      <w:r w:rsidR="007B357D" w:rsidRPr="005029B1">
        <w:rPr>
          <w:rFonts w:ascii="Trebuchet MS" w:hAnsi="Trebuchet MS" w:cstheme="minorHAnsi"/>
          <w:b/>
          <w:color w:val="E26723"/>
        </w:rPr>
        <w:t>O</w:t>
      </w:r>
      <w:r w:rsidR="00E764D9" w:rsidRPr="005029B1">
        <w:rPr>
          <w:rFonts w:ascii="Trebuchet MS" w:hAnsi="Trebuchet MS" w:cstheme="minorHAnsi"/>
          <w:b/>
          <w:color w:val="E26723"/>
        </w:rPr>
        <w:t>pen</w:t>
      </w:r>
      <w:r w:rsidR="007B357D" w:rsidRPr="005029B1">
        <w:rPr>
          <w:rFonts w:ascii="Trebuchet MS" w:hAnsi="Trebuchet MS" w:cstheme="minorHAnsi"/>
          <w:b/>
          <w:color w:val="E26723"/>
        </w:rPr>
        <w:t>LMIS</w:t>
      </w:r>
      <w:r w:rsidR="0082566A" w:rsidRPr="005029B1">
        <w:rPr>
          <w:rFonts w:ascii="Trebuchet MS" w:hAnsi="Trebuchet MS" w:cstheme="minorHAnsi"/>
          <w:b/>
          <w:color w:val="E26723"/>
        </w:rPr>
        <w:t xml:space="preserve"> Password Reset</w:t>
      </w:r>
      <w:r w:rsidR="0082566A" w:rsidRPr="005029B1">
        <w:rPr>
          <w:rFonts w:ascii="Trebuchet MS" w:hAnsi="Trebuchet MS" w:cstheme="minorHAnsi"/>
          <w:color w:val="E26723"/>
        </w:rPr>
        <w:t xml:space="preserve"> </w:t>
      </w:r>
      <w:r w:rsidR="0082566A" w:rsidRPr="005029B1">
        <w:rPr>
          <w:rFonts w:ascii="Trebuchet MS" w:hAnsi="Trebuchet MS" w:cstheme="minorHAnsi"/>
        </w:rPr>
        <w:t>page</w:t>
      </w:r>
      <w:r w:rsidRPr="005029B1">
        <w:rPr>
          <w:rFonts w:ascii="Trebuchet MS" w:hAnsi="Trebuchet MS" w:cstheme="minorHAnsi"/>
        </w:rPr>
        <w:t>.</w:t>
      </w:r>
    </w:p>
    <w:p w14:paraId="76E1B265" w14:textId="6164425A" w:rsidR="00BE10EA" w:rsidRPr="005029B1" w:rsidRDefault="00BE10EA" w:rsidP="00BE10EA">
      <w:pPr>
        <w:spacing w:after="0"/>
        <w:rPr>
          <w:rFonts w:ascii="Trebuchet MS" w:hAnsi="Trebuchet MS" w:cstheme="minorHAnsi"/>
        </w:rPr>
      </w:pPr>
    </w:p>
    <w:p w14:paraId="4B85B4C4" w14:textId="7DCBA778" w:rsidR="00BE10EA" w:rsidRPr="005029B1" w:rsidRDefault="00BE10EA" w:rsidP="00BE10EA">
      <w:pPr>
        <w:spacing w:after="0"/>
        <w:rPr>
          <w:rFonts w:ascii="Trebuchet MS" w:hAnsi="Trebuchet MS" w:cstheme="minorHAnsi"/>
        </w:rPr>
      </w:pPr>
    </w:p>
    <w:p w14:paraId="6374A894" w14:textId="77777777" w:rsidR="00BE10EA" w:rsidRPr="005029B1" w:rsidRDefault="00BE10EA" w:rsidP="00BE10EA">
      <w:pPr>
        <w:spacing w:after="0"/>
        <w:rPr>
          <w:rFonts w:ascii="Trebuchet MS" w:hAnsi="Trebuchet MS" w:cstheme="minorHAnsi"/>
        </w:rPr>
      </w:pPr>
    </w:p>
    <w:p w14:paraId="0D742CC1" w14:textId="77777777" w:rsidR="00BE04A8" w:rsidRPr="005029B1" w:rsidRDefault="00BE04A8" w:rsidP="00BE10EA">
      <w:pPr>
        <w:spacing w:after="0"/>
        <w:rPr>
          <w:rFonts w:ascii="Trebuchet MS" w:hAnsi="Trebuchet MS" w:cstheme="minorHAnsi"/>
        </w:rPr>
      </w:pPr>
    </w:p>
    <w:p w14:paraId="3CE5ACAC" w14:textId="71BBC30B" w:rsidR="00BE04A8" w:rsidRPr="005029B1" w:rsidRDefault="00BE04A8" w:rsidP="00BE10EA">
      <w:pPr>
        <w:spacing w:after="0"/>
        <w:rPr>
          <w:rFonts w:ascii="Trebuchet MS" w:hAnsi="Trebuchet MS" w:cstheme="minorHAnsi"/>
        </w:rPr>
      </w:pPr>
    </w:p>
    <w:p w14:paraId="521E240A" w14:textId="7AD7DFA8" w:rsidR="00BE10EA" w:rsidRPr="005029B1" w:rsidRDefault="00E764D9" w:rsidP="00BE10EA">
      <w:pPr>
        <w:spacing w:after="0"/>
        <w:rPr>
          <w:rFonts w:ascii="Trebuchet MS" w:hAnsi="Trebuchet MS" w:cstheme="minorHAnsi"/>
        </w:rPr>
      </w:pPr>
      <w:r w:rsidRPr="005029B1">
        <w:rPr>
          <w:rFonts w:ascii="Trebuchet MS" w:hAnsi="Trebuchet MS" w:cstheme="minorHAnsi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0DFECC6" wp14:editId="568C2988">
                <wp:simplePos x="0" y="0"/>
                <wp:positionH relativeFrom="margin">
                  <wp:posOffset>4034790</wp:posOffset>
                </wp:positionH>
                <wp:positionV relativeFrom="margin">
                  <wp:posOffset>5396865</wp:posOffset>
                </wp:positionV>
                <wp:extent cx="2256155" cy="2545715"/>
                <wp:effectExtent l="88900" t="88900" r="93345" b="8318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6155" cy="2545715"/>
                          <a:chOff x="332243" y="-481963"/>
                          <a:chExt cx="2256593" cy="2550638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42"/>
                          <a:stretch/>
                        </pic:blipFill>
                        <pic:spPr bwMode="auto">
                          <a:xfrm>
                            <a:off x="332243" y="-481963"/>
                            <a:ext cx="2256593" cy="2550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Right Arrow 27"/>
                        <wps:cNvSpPr/>
                        <wps:spPr>
                          <a:xfrm rot="7494661">
                            <a:off x="1193801" y="363980"/>
                            <a:ext cx="299720" cy="217170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ight Arrow 28"/>
                        <wps:cNvSpPr/>
                        <wps:spPr>
                          <a:xfrm rot="7494661">
                            <a:off x="1591088" y="791537"/>
                            <a:ext cx="299720" cy="217170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ight Arrow 29"/>
                        <wps:cNvSpPr/>
                        <wps:spPr>
                          <a:xfrm>
                            <a:off x="1279720" y="1456339"/>
                            <a:ext cx="299720" cy="217170"/>
                          </a:xfrm>
                          <a:prstGeom prst="rightArrow">
                            <a:avLst/>
                          </a:prstGeom>
                          <a:solidFill>
                            <a:srgbClr val="E1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977D5" id="Group 30" o:spid="_x0000_s1026" style="position:absolute;margin-left:317.7pt;margin-top:424.95pt;width:177.65pt;height:200.45pt;z-index:251703296;mso-position-horizontal-relative:margin;mso-position-vertical-relative:margin;mso-width-relative:margin;mso-height-relative:margin" coordorigin="3322,-4819" coordsize="22565,255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">
                <v:shape id="Picture 25" o:spid="_x0000_s1027" type="#_x0000_t75" style="position:absolute;left:3322;top:-4819;width:22566;height:25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">
                  <v:imagedata r:id="rId22" o:title="" cropleft="29519f"/>
                  <v:shadow on="t" type="perspective" color="black" opacity="26214f" offset="0,0" matrix="66847f,,,66847f"/>
                </v:shape>
                <v:shape id="Right Arrow 27" o:spid="_x0000_s1028" type="#_x0000_t13" style="position:absolute;left:11937;top:3640;width:2997;height:2172;rotation:818616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" adj="13775" fillcolor="#e10000" stroked="f" strokeweight="2pt"/>
                <v:shape id="Right Arrow 28" o:spid="_x0000_s1029" type="#_x0000_t13" style="position:absolute;left:15910;top:7915;width:2997;height:2172;rotation:818616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" adj="13775" fillcolor="#e10000" stroked="f" strokeweight="2pt"/>
                <v:shape id="Right Arrow 29" o:spid="_x0000_s1030" type="#_x0000_t13" style="position:absolute;left:12797;top:14563;width:2997;height:2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" adj="13775" fillcolor="#e10000" stroked="f" strokeweight="2pt"/>
                <w10:wrap type="square" anchorx="margin" anchory="margin"/>
              </v:group>
            </w:pict>
          </mc:Fallback>
        </mc:AlternateContent>
      </w:r>
    </w:p>
    <w:p w14:paraId="69598080" w14:textId="15293929" w:rsidR="00BE04A8" w:rsidRPr="005029B1" w:rsidRDefault="0082566A" w:rsidP="009B6BDF">
      <w:pPr>
        <w:pStyle w:val="ListParagraph"/>
        <w:numPr>
          <w:ilvl w:val="0"/>
          <w:numId w:val="20"/>
        </w:numPr>
        <w:spacing w:after="0"/>
        <w:rPr>
          <w:rFonts w:ascii="Trebuchet MS" w:hAnsi="Trebuchet MS" w:cstheme="minorHAnsi"/>
        </w:rPr>
      </w:pPr>
      <w:r w:rsidRPr="005029B1">
        <w:rPr>
          <w:rFonts w:ascii="Trebuchet MS" w:hAnsi="Trebuchet MS" w:cstheme="minorHAnsi"/>
          <w:lang w:bidi="en-US"/>
        </w:rPr>
        <w:t xml:space="preserve">Enter your desired password in the </w:t>
      </w:r>
      <w:r w:rsidRPr="005029B1">
        <w:rPr>
          <w:rFonts w:ascii="Trebuchet MS" w:hAnsi="Trebuchet MS" w:cstheme="minorHAnsi"/>
          <w:b/>
          <w:color w:val="E26723"/>
          <w:lang w:bidi="en-US"/>
        </w:rPr>
        <w:t xml:space="preserve">New </w:t>
      </w:r>
      <w:r w:rsidR="005029B1">
        <w:rPr>
          <w:rFonts w:ascii="Trebuchet MS" w:hAnsi="Trebuchet MS" w:cstheme="minorHAnsi"/>
          <w:b/>
          <w:color w:val="E26723"/>
          <w:lang w:bidi="en-US"/>
        </w:rPr>
        <w:t>P</w:t>
      </w:r>
      <w:r w:rsidRPr="005029B1">
        <w:rPr>
          <w:rFonts w:ascii="Trebuchet MS" w:hAnsi="Trebuchet MS" w:cstheme="minorHAnsi"/>
          <w:b/>
          <w:color w:val="E26723"/>
          <w:lang w:bidi="en-US"/>
        </w:rPr>
        <w:t>assword</w:t>
      </w:r>
      <w:r w:rsidRPr="005029B1">
        <w:rPr>
          <w:rFonts w:ascii="Trebuchet MS" w:hAnsi="Trebuchet MS" w:cstheme="minorHAnsi"/>
          <w:color w:val="E26723"/>
          <w:lang w:bidi="en-US"/>
        </w:rPr>
        <w:t xml:space="preserve"> </w:t>
      </w:r>
      <w:r w:rsidRPr="005029B1">
        <w:rPr>
          <w:rFonts w:ascii="Trebuchet MS" w:hAnsi="Trebuchet MS" w:cstheme="minorHAnsi"/>
          <w:lang w:bidi="en-US"/>
        </w:rPr>
        <w:t>field</w:t>
      </w:r>
      <w:r w:rsidR="005C3109" w:rsidRPr="005029B1">
        <w:rPr>
          <w:rFonts w:ascii="Trebuchet MS" w:hAnsi="Trebuchet MS" w:cstheme="minorHAnsi"/>
          <w:lang w:bidi="en-US"/>
        </w:rPr>
        <w:t xml:space="preserve"> (it must contain at least 8 characters and a number)</w:t>
      </w:r>
      <w:r w:rsidR="00BE04A8" w:rsidRPr="005029B1">
        <w:rPr>
          <w:rFonts w:ascii="Trebuchet MS" w:hAnsi="Trebuchet MS" w:cstheme="minorHAnsi"/>
        </w:rPr>
        <w:t>.</w:t>
      </w:r>
    </w:p>
    <w:p w14:paraId="29A3ABC8" w14:textId="77777777" w:rsidR="00BE04A8" w:rsidRPr="005029B1" w:rsidRDefault="00BE04A8" w:rsidP="00BE04A8">
      <w:pPr>
        <w:pStyle w:val="ListParagraph"/>
        <w:spacing w:after="0"/>
        <w:rPr>
          <w:rFonts w:ascii="Trebuchet MS" w:hAnsi="Trebuchet MS" w:cstheme="minorHAnsi"/>
        </w:rPr>
      </w:pPr>
    </w:p>
    <w:p w14:paraId="0701E61C" w14:textId="77777777" w:rsidR="0082566A" w:rsidRPr="005029B1" w:rsidRDefault="0082566A" w:rsidP="009B6BDF">
      <w:pPr>
        <w:pStyle w:val="ListParagraph"/>
        <w:numPr>
          <w:ilvl w:val="0"/>
          <w:numId w:val="20"/>
        </w:numPr>
        <w:spacing w:after="0"/>
        <w:rPr>
          <w:rFonts w:ascii="Trebuchet MS" w:hAnsi="Trebuchet MS" w:cstheme="minorHAnsi"/>
        </w:rPr>
      </w:pPr>
      <w:r w:rsidRPr="005029B1">
        <w:rPr>
          <w:rFonts w:ascii="Trebuchet MS" w:hAnsi="Trebuchet MS" w:cstheme="minorHAnsi"/>
        </w:rPr>
        <w:t xml:space="preserve">Re-enter your desired password in the </w:t>
      </w:r>
      <w:r w:rsidRPr="005029B1">
        <w:rPr>
          <w:rFonts w:ascii="Trebuchet MS" w:hAnsi="Trebuchet MS" w:cstheme="minorHAnsi"/>
          <w:b/>
          <w:color w:val="E26723"/>
        </w:rPr>
        <w:t>Re-enter new password field</w:t>
      </w:r>
      <w:r w:rsidRPr="005029B1">
        <w:rPr>
          <w:rFonts w:ascii="Trebuchet MS" w:hAnsi="Trebuchet MS" w:cstheme="minorHAnsi"/>
        </w:rPr>
        <w:t>. Ensure that the passwords entered match.</w:t>
      </w:r>
    </w:p>
    <w:p w14:paraId="6EE57A77" w14:textId="77777777" w:rsidR="00BE10EA" w:rsidRPr="005029B1" w:rsidRDefault="00BE10EA" w:rsidP="00BE10EA">
      <w:pPr>
        <w:pStyle w:val="ListParagraph"/>
        <w:spacing w:after="0"/>
        <w:rPr>
          <w:rFonts w:ascii="Trebuchet MS" w:hAnsi="Trebuchet MS" w:cstheme="minorHAnsi"/>
        </w:rPr>
      </w:pPr>
    </w:p>
    <w:p w14:paraId="74980D34" w14:textId="77777777" w:rsidR="009B6BDF" w:rsidRPr="005029B1" w:rsidRDefault="0082566A" w:rsidP="009B6BDF">
      <w:pPr>
        <w:pStyle w:val="ListParagraph"/>
        <w:numPr>
          <w:ilvl w:val="0"/>
          <w:numId w:val="20"/>
        </w:numPr>
        <w:tabs>
          <w:tab w:val="center" w:pos="4680"/>
          <w:tab w:val="left" w:pos="7680"/>
        </w:tabs>
        <w:spacing w:after="0"/>
        <w:rPr>
          <w:rFonts w:ascii="Trebuchet MS" w:hAnsi="Trebuchet MS" w:cstheme="minorHAnsi"/>
          <w:b/>
        </w:rPr>
      </w:pPr>
      <w:r w:rsidRPr="005029B1">
        <w:rPr>
          <w:rFonts w:ascii="Trebuchet MS" w:hAnsi="Trebuchet MS" w:cstheme="minorHAnsi"/>
        </w:rPr>
        <w:t xml:space="preserve">Click </w:t>
      </w:r>
      <w:r w:rsidRPr="005029B1">
        <w:rPr>
          <w:rFonts w:ascii="Trebuchet MS" w:hAnsi="Trebuchet MS" w:cstheme="minorHAnsi"/>
          <w:b/>
          <w:color w:val="E26723"/>
        </w:rPr>
        <w:t>Change password</w:t>
      </w:r>
      <w:r w:rsidR="002E6B18" w:rsidRPr="005029B1">
        <w:rPr>
          <w:rFonts w:ascii="Trebuchet MS" w:hAnsi="Trebuchet MS" w:cstheme="minorHAnsi"/>
          <w:b/>
        </w:rPr>
        <w:t>.</w:t>
      </w:r>
    </w:p>
    <w:p w14:paraId="083F8C57" w14:textId="77777777" w:rsidR="00BE04A8" w:rsidRPr="005029B1" w:rsidRDefault="00BE04A8" w:rsidP="00BE04A8">
      <w:pPr>
        <w:tabs>
          <w:tab w:val="center" w:pos="4680"/>
          <w:tab w:val="left" w:pos="7680"/>
        </w:tabs>
        <w:spacing w:after="0"/>
        <w:rPr>
          <w:rFonts w:ascii="Trebuchet MS" w:hAnsi="Trebuchet MS" w:cstheme="minorHAnsi"/>
          <w:b/>
        </w:rPr>
      </w:pPr>
    </w:p>
    <w:p w14:paraId="08F7903E" w14:textId="55D6515A" w:rsidR="003B3719" w:rsidRPr="005029B1" w:rsidRDefault="00BE04A8" w:rsidP="00BE04A8">
      <w:pPr>
        <w:pStyle w:val="ListParagraph"/>
        <w:numPr>
          <w:ilvl w:val="0"/>
          <w:numId w:val="20"/>
        </w:numPr>
        <w:rPr>
          <w:rFonts w:ascii="Trebuchet MS" w:hAnsi="Trebuchet MS" w:cstheme="minorHAnsi"/>
          <w:highlight w:val="yellow"/>
        </w:rPr>
      </w:pPr>
      <w:r w:rsidRPr="005029B1">
        <w:rPr>
          <w:rFonts w:ascii="Trebuchet MS" w:hAnsi="Trebuchet MS" w:cstheme="minorHAnsi"/>
        </w:rPr>
        <w:t>You will see a</w:t>
      </w:r>
      <w:r w:rsidR="009B6BDF" w:rsidRPr="005029B1">
        <w:rPr>
          <w:rFonts w:ascii="Trebuchet MS" w:hAnsi="Trebuchet MS" w:cstheme="minorHAnsi"/>
        </w:rPr>
        <w:t xml:space="preserve"> </w:t>
      </w:r>
      <w:r w:rsidR="0082566A" w:rsidRPr="005029B1">
        <w:rPr>
          <w:rFonts w:ascii="Trebuchet MS" w:hAnsi="Trebuchet MS" w:cstheme="minorHAnsi"/>
          <w:b/>
          <w:color w:val="E26723"/>
        </w:rPr>
        <w:t>confirmation</w:t>
      </w:r>
      <w:r w:rsidR="0082566A" w:rsidRPr="005029B1">
        <w:rPr>
          <w:rFonts w:ascii="Trebuchet MS" w:hAnsi="Trebuchet MS" w:cstheme="minorHAnsi"/>
          <w:color w:val="E26723"/>
        </w:rPr>
        <w:t xml:space="preserve"> </w:t>
      </w:r>
      <w:r w:rsidR="0082566A" w:rsidRPr="005029B1">
        <w:rPr>
          <w:rFonts w:ascii="Trebuchet MS" w:hAnsi="Trebuchet MS" w:cstheme="minorHAnsi"/>
          <w:b/>
          <w:color w:val="E26723"/>
        </w:rPr>
        <w:t>message</w:t>
      </w:r>
      <w:r w:rsidR="0082566A" w:rsidRPr="005029B1">
        <w:rPr>
          <w:rFonts w:ascii="Trebuchet MS" w:hAnsi="Trebuchet MS" w:cstheme="minorHAnsi"/>
          <w:color w:val="E26723"/>
        </w:rPr>
        <w:t xml:space="preserve"> </w:t>
      </w:r>
      <w:r w:rsidR="0082566A" w:rsidRPr="005029B1">
        <w:rPr>
          <w:rFonts w:ascii="Trebuchet MS" w:hAnsi="Trebuchet MS" w:cstheme="minorHAnsi"/>
        </w:rPr>
        <w:t xml:space="preserve">that the password was reset. </w:t>
      </w:r>
      <w:r w:rsidRPr="005029B1">
        <w:rPr>
          <w:rFonts w:ascii="Trebuchet MS" w:hAnsi="Trebuchet MS" w:cstheme="minorHAnsi"/>
        </w:rPr>
        <w:t xml:space="preserve">You </w:t>
      </w:r>
      <w:r w:rsidR="0082566A" w:rsidRPr="005029B1">
        <w:rPr>
          <w:rFonts w:ascii="Trebuchet MS" w:hAnsi="Trebuchet MS" w:cstheme="minorHAnsi"/>
        </w:rPr>
        <w:t>can</w:t>
      </w:r>
      <w:r w:rsidRPr="005029B1">
        <w:rPr>
          <w:rFonts w:ascii="Trebuchet MS" w:hAnsi="Trebuchet MS" w:cstheme="minorHAnsi"/>
        </w:rPr>
        <w:t xml:space="preserve"> then</w:t>
      </w:r>
      <w:r w:rsidR="0082566A" w:rsidRPr="005029B1">
        <w:rPr>
          <w:rFonts w:ascii="Trebuchet MS" w:hAnsi="Trebuchet MS" w:cstheme="minorHAnsi"/>
        </w:rPr>
        <w:t xml:space="preserve"> </w:t>
      </w:r>
      <w:r w:rsidRPr="005029B1">
        <w:rPr>
          <w:rFonts w:ascii="Trebuchet MS" w:hAnsi="Trebuchet MS" w:cstheme="minorHAnsi"/>
        </w:rPr>
        <w:t xml:space="preserve">go </w:t>
      </w:r>
      <w:r w:rsidR="0082566A" w:rsidRPr="005029B1">
        <w:rPr>
          <w:rFonts w:ascii="Trebuchet MS" w:hAnsi="Trebuchet MS" w:cstheme="minorHAnsi"/>
        </w:rPr>
        <w:t xml:space="preserve">to the </w:t>
      </w:r>
      <w:r w:rsidR="00F7042C" w:rsidRPr="005029B1">
        <w:rPr>
          <w:rFonts w:ascii="Trebuchet MS" w:hAnsi="Trebuchet MS" w:cstheme="minorHAnsi"/>
        </w:rPr>
        <w:t>Sign In</w:t>
      </w:r>
      <w:r w:rsidR="0082566A" w:rsidRPr="005029B1">
        <w:rPr>
          <w:rFonts w:ascii="Trebuchet MS" w:hAnsi="Trebuchet MS" w:cstheme="minorHAnsi"/>
        </w:rPr>
        <w:t xml:space="preserve"> screen and </w:t>
      </w:r>
      <w:r w:rsidR="00F7042C" w:rsidRPr="005029B1">
        <w:rPr>
          <w:rFonts w:ascii="Trebuchet MS" w:hAnsi="Trebuchet MS" w:cstheme="minorHAnsi"/>
        </w:rPr>
        <w:t>sign in</w:t>
      </w:r>
      <w:r w:rsidR="0082566A" w:rsidRPr="005029B1">
        <w:rPr>
          <w:rFonts w:ascii="Trebuchet MS" w:hAnsi="Trebuchet MS" w:cstheme="minorHAnsi"/>
        </w:rPr>
        <w:t xml:space="preserve"> with your </w:t>
      </w:r>
      <w:r w:rsidRPr="005029B1">
        <w:rPr>
          <w:rFonts w:ascii="Trebuchet MS" w:hAnsi="Trebuchet MS" w:cstheme="minorHAnsi"/>
        </w:rPr>
        <w:t xml:space="preserve">new </w:t>
      </w:r>
      <w:r w:rsidR="0082566A" w:rsidRPr="005029B1">
        <w:rPr>
          <w:rFonts w:ascii="Trebuchet MS" w:hAnsi="Trebuchet MS" w:cstheme="minorHAnsi"/>
        </w:rPr>
        <w:t>password.</w:t>
      </w:r>
      <w:r w:rsidR="009B6BDF" w:rsidRPr="005029B1">
        <w:rPr>
          <w:rFonts w:ascii="Trebuchet MS" w:hAnsi="Trebuchet MS" w:cstheme="minorHAnsi"/>
        </w:rPr>
        <w:t xml:space="preserve"> If you are having trouble resetting your password, contact </w:t>
      </w:r>
      <w:r w:rsidR="007B357D" w:rsidRPr="005029B1">
        <w:rPr>
          <w:rFonts w:ascii="Trebuchet MS" w:hAnsi="Trebuchet MS" w:cstheme="minorHAnsi"/>
        </w:rPr>
        <w:t>O</w:t>
      </w:r>
      <w:r w:rsidR="005029B1">
        <w:rPr>
          <w:rFonts w:ascii="Trebuchet MS" w:hAnsi="Trebuchet MS" w:cstheme="minorHAnsi"/>
        </w:rPr>
        <w:t>pen</w:t>
      </w:r>
      <w:bookmarkStart w:id="0" w:name="_GoBack"/>
      <w:bookmarkEnd w:id="0"/>
      <w:r w:rsidR="007B357D" w:rsidRPr="005029B1">
        <w:rPr>
          <w:rFonts w:ascii="Trebuchet MS" w:hAnsi="Trebuchet MS" w:cstheme="minorHAnsi"/>
        </w:rPr>
        <w:t>LMIS</w:t>
      </w:r>
      <w:r w:rsidR="009B6BDF" w:rsidRPr="005029B1">
        <w:rPr>
          <w:rFonts w:ascii="Trebuchet MS" w:hAnsi="Trebuchet MS" w:cstheme="minorHAnsi"/>
        </w:rPr>
        <w:t xml:space="preserve"> support </w:t>
      </w:r>
      <w:r w:rsidR="009B6BDF" w:rsidRPr="005029B1">
        <w:rPr>
          <w:rFonts w:ascii="Trebuchet MS" w:hAnsi="Trebuchet MS" w:cstheme="minorHAnsi"/>
          <w:highlight w:val="yellow"/>
        </w:rPr>
        <w:t xml:space="preserve">XXX </w:t>
      </w:r>
      <w:r w:rsidR="009B6BDF" w:rsidRPr="005029B1">
        <w:rPr>
          <w:rFonts w:ascii="Trebuchet MS" w:hAnsi="Trebuchet MS" w:cstheme="minorHAnsi"/>
        </w:rPr>
        <w:t>for assistan</w:t>
      </w:r>
      <w:r w:rsidRPr="005029B1">
        <w:rPr>
          <w:rFonts w:ascii="Trebuchet MS" w:hAnsi="Trebuchet MS" w:cstheme="minorHAnsi"/>
        </w:rPr>
        <w:t>c</w:t>
      </w:r>
      <w:r w:rsidR="002E6B18" w:rsidRPr="005029B1">
        <w:rPr>
          <w:rFonts w:ascii="Trebuchet MS" w:hAnsi="Trebuchet MS" w:cstheme="minorHAnsi"/>
        </w:rPr>
        <w:t>e.</w:t>
      </w:r>
    </w:p>
    <w:sectPr w:rsidR="003B3719" w:rsidRPr="005029B1" w:rsidSect="00635E66">
      <w:headerReference w:type="default" r:id="rId23"/>
      <w:footerReference w:type="default" r:id="rId24"/>
      <w:headerReference w:type="first" r:id="rId25"/>
      <w:pgSz w:w="12240" w:h="15840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AB7AD" w14:textId="77777777" w:rsidR="005A6060" w:rsidRDefault="005A6060" w:rsidP="00BB0E14">
      <w:pPr>
        <w:spacing w:after="0"/>
      </w:pPr>
      <w:r>
        <w:separator/>
      </w:r>
    </w:p>
  </w:endnote>
  <w:endnote w:type="continuationSeparator" w:id="0">
    <w:p w14:paraId="5793AB6E" w14:textId="77777777" w:rsidR="005A6060" w:rsidRDefault="005A6060" w:rsidP="00BB0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 (Headings)">
    <w:panose1 w:val="020B0604020202020204"/>
    <w:charset w:val="00"/>
    <w:family w:val="roman"/>
    <w:notTrueType/>
    <w:pitch w:val="default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3ADBD" w14:textId="77777777" w:rsidR="00635E66" w:rsidRPr="00635E66" w:rsidRDefault="007B357D" w:rsidP="00635E66">
    <w:pPr>
      <w:pStyle w:val="Footer"/>
      <w:rPr>
        <w:color w:val="929292"/>
        <w:sz w:val="20"/>
        <w:szCs w:val="20"/>
      </w:rPr>
    </w:pPr>
    <w:r>
      <w:rPr>
        <w:rFonts w:ascii="Calibri Light" w:hAnsi="Calibri Light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5C15A74" wp14:editId="15B81518">
          <wp:simplePos x="0" y="0"/>
          <wp:positionH relativeFrom="column">
            <wp:posOffset>-264160</wp:posOffset>
          </wp:positionH>
          <wp:positionV relativeFrom="paragraph">
            <wp:posOffset>-48260</wp:posOffset>
          </wp:positionV>
          <wp:extent cx="1132840" cy="373380"/>
          <wp:effectExtent l="0" t="0" r="0" b="0"/>
          <wp:wrapTight wrapText="bothSides">
            <wp:wrapPolygon edited="0">
              <wp:start x="0" y="0"/>
              <wp:lineTo x="0" y="20571"/>
              <wp:lineTo x="21309" y="20571"/>
              <wp:lineTo x="213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LMISlogo_Horizontal_RGB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A7D3" w14:textId="77777777" w:rsidR="005A6060" w:rsidRDefault="005A6060" w:rsidP="00BB0E14">
      <w:pPr>
        <w:spacing w:after="0"/>
      </w:pPr>
      <w:r>
        <w:separator/>
      </w:r>
    </w:p>
  </w:footnote>
  <w:footnote w:type="continuationSeparator" w:id="0">
    <w:p w14:paraId="574E2B1B" w14:textId="77777777" w:rsidR="005A6060" w:rsidRDefault="005A6060" w:rsidP="00BB0E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805B" w14:textId="77777777" w:rsidR="003B3719" w:rsidRPr="007B357D" w:rsidRDefault="003B3719" w:rsidP="00BB0E14">
    <w:pPr>
      <w:pStyle w:val="Header"/>
      <w:pBdr>
        <w:bottom w:val="single" w:sz="4" w:space="1" w:color="000000"/>
      </w:pBdr>
      <w:tabs>
        <w:tab w:val="left" w:pos="5343"/>
      </w:tabs>
      <w:jc w:val="right"/>
      <w:rPr>
        <w:rFonts w:asciiTheme="majorHAnsi" w:eastAsia="Batang" w:hAnsiTheme="majorHAnsi" w:cs="Calibri Light (Headings)"/>
        <w:smallCaps/>
      </w:rPr>
    </w:pPr>
    <w:r w:rsidRPr="00190E02">
      <w:rPr>
        <w:rFonts w:ascii="Cambria" w:eastAsia="Batang" w:hAnsi="Cambria"/>
      </w:rPr>
      <w:tab/>
    </w:r>
    <w:r w:rsidRPr="00190E02">
      <w:rPr>
        <w:rFonts w:ascii="Cambria" w:eastAsia="Batang" w:hAnsi="Cambria"/>
      </w:rPr>
      <w:tab/>
    </w:r>
    <w:r w:rsidRPr="00190E02">
      <w:rPr>
        <w:rFonts w:ascii="Cambria" w:eastAsia="Batang" w:hAnsi="Cambria"/>
      </w:rPr>
      <w:tab/>
    </w:r>
    <w:r w:rsidRPr="007B357D">
      <w:rPr>
        <w:rFonts w:asciiTheme="majorHAnsi" w:eastAsia="Batang" w:hAnsiTheme="majorHAnsi" w:cs="Calibri Light (Headings)"/>
        <w:smallCaps/>
      </w:rPr>
      <w:t xml:space="preserve">Page </w:t>
    </w:r>
    <w:r w:rsidRPr="007B357D">
      <w:rPr>
        <w:rFonts w:asciiTheme="majorHAnsi" w:eastAsia="Batang" w:hAnsiTheme="majorHAnsi" w:cs="Calibri Light (Headings)"/>
        <w:smallCaps/>
      </w:rPr>
      <w:fldChar w:fldCharType="begin"/>
    </w:r>
    <w:r w:rsidRPr="007B357D">
      <w:rPr>
        <w:rFonts w:asciiTheme="majorHAnsi" w:eastAsia="Batang" w:hAnsiTheme="majorHAnsi" w:cs="Calibri Light (Headings)"/>
        <w:smallCaps/>
      </w:rPr>
      <w:instrText xml:space="preserve"> PAGE   \* MERGEFORMAT </w:instrText>
    </w:r>
    <w:r w:rsidRPr="007B357D">
      <w:rPr>
        <w:rFonts w:asciiTheme="majorHAnsi" w:eastAsia="Batang" w:hAnsiTheme="majorHAnsi" w:cs="Calibri Light (Headings)"/>
        <w:smallCaps/>
      </w:rPr>
      <w:fldChar w:fldCharType="separate"/>
    </w:r>
    <w:r w:rsidR="00935D75" w:rsidRPr="007B357D">
      <w:rPr>
        <w:rFonts w:asciiTheme="majorHAnsi" w:eastAsia="Batang" w:hAnsiTheme="majorHAnsi" w:cs="Calibri Light (Headings)"/>
        <w:smallCaps/>
        <w:noProof/>
      </w:rPr>
      <w:t>2</w:t>
    </w:r>
    <w:r w:rsidRPr="007B357D">
      <w:rPr>
        <w:rFonts w:asciiTheme="majorHAnsi" w:eastAsia="Batang" w:hAnsiTheme="majorHAnsi" w:cs="Calibri Light (Headings)"/>
        <w:smallCaps/>
        <w:noProof/>
      </w:rPr>
      <w:fldChar w:fldCharType="end"/>
    </w:r>
  </w:p>
  <w:p w14:paraId="14120D29" w14:textId="77777777" w:rsidR="003B3719" w:rsidRPr="00935319" w:rsidRDefault="003B3719">
    <w:pPr>
      <w:pStyle w:val="Header"/>
      <w:rPr>
        <w:rFonts w:ascii="Segoe UI Light" w:hAnsi="Segoe UI Light" w:cs="Segoe U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ADF8A" w14:textId="77777777" w:rsidR="006B1EA8" w:rsidRPr="00190E02" w:rsidRDefault="006B1EA8" w:rsidP="00C8062B">
    <w:pPr>
      <w:pStyle w:val="Header"/>
      <w:pBdr>
        <w:bottom w:val="single" w:sz="4" w:space="1" w:color="000000"/>
      </w:pBdr>
      <w:tabs>
        <w:tab w:val="left" w:pos="5343"/>
      </w:tabs>
      <w:jc w:val="right"/>
      <w:rPr>
        <w:rFonts w:ascii="Cambria" w:eastAsia="Batang" w:hAnsi="Cambria"/>
      </w:rPr>
    </w:pPr>
    <w:r w:rsidRPr="00190E02">
      <w:rPr>
        <w:rFonts w:ascii="Cambria" w:eastAsia="Batang" w:hAnsi="Cambria"/>
      </w:rPr>
      <w:tab/>
    </w:r>
    <w:r w:rsidRPr="00190E02">
      <w:rPr>
        <w:rFonts w:ascii="Cambria" w:eastAsia="Batang" w:hAnsi="Cambria"/>
      </w:rPr>
      <w:tab/>
    </w:r>
    <w:r w:rsidRPr="00190E02">
      <w:rPr>
        <w:rFonts w:ascii="Cambria" w:eastAsia="Batang" w:hAnsi="Cambr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25A"/>
    <w:multiLevelType w:val="hybridMultilevel"/>
    <w:tmpl w:val="84CE732A"/>
    <w:lvl w:ilvl="0" w:tplc="735E51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F42493"/>
    <w:multiLevelType w:val="hybridMultilevel"/>
    <w:tmpl w:val="78F6150C"/>
    <w:lvl w:ilvl="0" w:tplc="CB42385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A7C"/>
    <w:multiLevelType w:val="hybridMultilevel"/>
    <w:tmpl w:val="0AC20F14"/>
    <w:lvl w:ilvl="0" w:tplc="EF121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24ED"/>
    <w:multiLevelType w:val="hybridMultilevel"/>
    <w:tmpl w:val="8C98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22B2"/>
    <w:multiLevelType w:val="hybridMultilevel"/>
    <w:tmpl w:val="7390FC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75E2"/>
    <w:multiLevelType w:val="hybridMultilevel"/>
    <w:tmpl w:val="0B1C7C9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E461E"/>
    <w:multiLevelType w:val="hybridMultilevel"/>
    <w:tmpl w:val="93C0B94E"/>
    <w:lvl w:ilvl="0" w:tplc="59A46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455F1"/>
    <w:multiLevelType w:val="hybridMultilevel"/>
    <w:tmpl w:val="90E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45BD"/>
    <w:multiLevelType w:val="hybridMultilevel"/>
    <w:tmpl w:val="0B94B1B4"/>
    <w:lvl w:ilvl="0" w:tplc="E3FA8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4FBC"/>
    <w:multiLevelType w:val="hybridMultilevel"/>
    <w:tmpl w:val="54A0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C2076"/>
    <w:multiLevelType w:val="hybridMultilevel"/>
    <w:tmpl w:val="282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B351F"/>
    <w:multiLevelType w:val="hybridMultilevel"/>
    <w:tmpl w:val="6DB08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ED7673"/>
    <w:multiLevelType w:val="hybridMultilevel"/>
    <w:tmpl w:val="D6D4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643F8"/>
    <w:multiLevelType w:val="hybridMultilevel"/>
    <w:tmpl w:val="AC8CEB86"/>
    <w:lvl w:ilvl="0" w:tplc="A39AF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82C03"/>
    <w:multiLevelType w:val="hybridMultilevel"/>
    <w:tmpl w:val="638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A1F63"/>
    <w:multiLevelType w:val="hybridMultilevel"/>
    <w:tmpl w:val="B390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F1BAE"/>
    <w:multiLevelType w:val="hybridMultilevel"/>
    <w:tmpl w:val="0F5E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153F4"/>
    <w:multiLevelType w:val="hybridMultilevel"/>
    <w:tmpl w:val="05E0DECC"/>
    <w:lvl w:ilvl="0" w:tplc="CF14D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AC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C1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A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41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C5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6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6C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05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813F08"/>
    <w:multiLevelType w:val="hybridMultilevel"/>
    <w:tmpl w:val="BCC4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316E"/>
    <w:multiLevelType w:val="hybridMultilevel"/>
    <w:tmpl w:val="B9CE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2"/>
  </w:num>
  <w:num w:numId="5">
    <w:abstractNumId w:val="19"/>
  </w:num>
  <w:num w:numId="6">
    <w:abstractNumId w:val="15"/>
  </w:num>
  <w:num w:numId="7">
    <w:abstractNumId w:val="10"/>
  </w:num>
  <w:num w:numId="8">
    <w:abstractNumId w:val="14"/>
  </w:num>
  <w:num w:numId="9">
    <w:abstractNumId w:val="9"/>
  </w:num>
  <w:num w:numId="10">
    <w:abstractNumId w:val="17"/>
  </w:num>
  <w:num w:numId="11">
    <w:abstractNumId w:val="11"/>
  </w:num>
  <w:num w:numId="12">
    <w:abstractNumId w:val="18"/>
  </w:num>
  <w:num w:numId="13">
    <w:abstractNumId w:val="3"/>
  </w:num>
  <w:num w:numId="14">
    <w:abstractNumId w:val="5"/>
  </w:num>
  <w:num w:numId="15">
    <w:abstractNumId w:val="13"/>
  </w:num>
  <w:num w:numId="16">
    <w:abstractNumId w:val="4"/>
  </w:num>
  <w:num w:numId="17">
    <w:abstractNumId w:val="1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0E3A"/>
    <w:rsid w:val="000056D8"/>
    <w:rsid w:val="00013629"/>
    <w:rsid w:val="00020C40"/>
    <w:rsid w:val="000322CC"/>
    <w:rsid w:val="000358A6"/>
    <w:rsid w:val="00057CFF"/>
    <w:rsid w:val="000644A0"/>
    <w:rsid w:val="00074349"/>
    <w:rsid w:val="00077E01"/>
    <w:rsid w:val="000A2E2D"/>
    <w:rsid w:val="000A6E51"/>
    <w:rsid w:val="000D6185"/>
    <w:rsid w:val="000E3089"/>
    <w:rsid w:val="000F7EBF"/>
    <w:rsid w:val="00104278"/>
    <w:rsid w:val="001043C4"/>
    <w:rsid w:val="001057E9"/>
    <w:rsid w:val="00105A3B"/>
    <w:rsid w:val="00112410"/>
    <w:rsid w:val="0011445F"/>
    <w:rsid w:val="00123BC3"/>
    <w:rsid w:val="00125CB3"/>
    <w:rsid w:val="00133C66"/>
    <w:rsid w:val="00147F6D"/>
    <w:rsid w:val="00176483"/>
    <w:rsid w:val="0018528F"/>
    <w:rsid w:val="001A56E6"/>
    <w:rsid w:val="001B0622"/>
    <w:rsid w:val="001D47F6"/>
    <w:rsid w:val="001D67C9"/>
    <w:rsid w:val="001E36D7"/>
    <w:rsid w:val="001E7A4A"/>
    <w:rsid w:val="001F3DD4"/>
    <w:rsid w:val="001F62F2"/>
    <w:rsid w:val="002168D1"/>
    <w:rsid w:val="00236A96"/>
    <w:rsid w:val="00256157"/>
    <w:rsid w:val="00265958"/>
    <w:rsid w:val="00274762"/>
    <w:rsid w:val="002B0115"/>
    <w:rsid w:val="002B0233"/>
    <w:rsid w:val="002B44A9"/>
    <w:rsid w:val="002B4AE7"/>
    <w:rsid w:val="002C530F"/>
    <w:rsid w:val="002D0729"/>
    <w:rsid w:val="002E6080"/>
    <w:rsid w:val="002E6B18"/>
    <w:rsid w:val="002E75CF"/>
    <w:rsid w:val="002F5135"/>
    <w:rsid w:val="002F577D"/>
    <w:rsid w:val="00305BAC"/>
    <w:rsid w:val="00325E83"/>
    <w:rsid w:val="00331725"/>
    <w:rsid w:val="00344F40"/>
    <w:rsid w:val="00353FB9"/>
    <w:rsid w:val="00362588"/>
    <w:rsid w:val="00362852"/>
    <w:rsid w:val="00362A94"/>
    <w:rsid w:val="0036563E"/>
    <w:rsid w:val="00386350"/>
    <w:rsid w:val="00393B71"/>
    <w:rsid w:val="003B3719"/>
    <w:rsid w:val="003C3CF1"/>
    <w:rsid w:val="003D4D75"/>
    <w:rsid w:val="0040255D"/>
    <w:rsid w:val="00402632"/>
    <w:rsid w:val="00403AA8"/>
    <w:rsid w:val="00417DA0"/>
    <w:rsid w:val="0043347E"/>
    <w:rsid w:val="004337FB"/>
    <w:rsid w:val="004346A8"/>
    <w:rsid w:val="00442EF1"/>
    <w:rsid w:val="004473F0"/>
    <w:rsid w:val="0047026B"/>
    <w:rsid w:val="00485645"/>
    <w:rsid w:val="00487513"/>
    <w:rsid w:val="004A187E"/>
    <w:rsid w:val="004B42A2"/>
    <w:rsid w:val="004B7580"/>
    <w:rsid w:val="004E485D"/>
    <w:rsid w:val="004E5408"/>
    <w:rsid w:val="004E67E2"/>
    <w:rsid w:val="00501195"/>
    <w:rsid w:val="005029B1"/>
    <w:rsid w:val="005041A7"/>
    <w:rsid w:val="005113E4"/>
    <w:rsid w:val="0051321F"/>
    <w:rsid w:val="00513996"/>
    <w:rsid w:val="00520D12"/>
    <w:rsid w:val="005527C3"/>
    <w:rsid w:val="00552871"/>
    <w:rsid w:val="005562A6"/>
    <w:rsid w:val="005669D9"/>
    <w:rsid w:val="00572E83"/>
    <w:rsid w:val="00594C06"/>
    <w:rsid w:val="005A299C"/>
    <w:rsid w:val="005A6060"/>
    <w:rsid w:val="005B735A"/>
    <w:rsid w:val="005C20B3"/>
    <w:rsid w:val="005C3101"/>
    <w:rsid w:val="005C3109"/>
    <w:rsid w:val="005D7DE1"/>
    <w:rsid w:val="005D7FBA"/>
    <w:rsid w:val="005E5E18"/>
    <w:rsid w:val="00620506"/>
    <w:rsid w:val="00625DC8"/>
    <w:rsid w:val="006275E1"/>
    <w:rsid w:val="00631319"/>
    <w:rsid w:val="00635E66"/>
    <w:rsid w:val="00646DD3"/>
    <w:rsid w:val="00665DE7"/>
    <w:rsid w:val="006772A9"/>
    <w:rsid w:val="00683296"/>
    <w:rsid w:val="006834B9"/>
    <w:rsid w:val="006A0718"/>
    <w:rsid w:val="006A10C6"/>
    <w:rsid w:val="006B1EA8"/>
    <w:rsid w:val="006B21D3"/>
    <w:rsid w:val="006C23C5"/>
    <w:rsid w:val="006D2329"/>
    <w:rsid w:val="006D560E"/>
    <w:rsid w:val="006E2E5F"/>
    <w:rsid w:val="00701E5A"/>
    <w:rsid w:val="00716C10"/>
    <w:rsid w:val="007279D0"/>
    <w:rsid w:val="0073586F"/>
    <w:rsid w:val="007573B2"/>
    <w:rsid w:val="0076762C"/>
    <w:rsid w:val="007A3608"/>
    <w:rsid w:val="007A6FB2"/>
    <w:rsid w:val="007A7CA9"/>
    <w:rsid w:val="007B357D"/>
    <w:rsid w:val="007D0F45"/>
    <w:rsid w:val="007E4F6F"/>
    <w:rsid w:val="007E68FC"/>
    <w:rsid w:val="007E79A3"/>
    <w:rsid w:val="0081250E"/>
    <w:rsid w:val="0082566A"/>
    <w:rsid w:val="00830904"/>
    <w:rsid w:val="00853EE3"/>
    <w:rsid w:val="0087609E"/>
    <w:rsid w:val="0089052A"/>
    <w:rsid w:val="0089336C"/>
    <w:rsid w:val="008A226E"/>
    <w:rsid w:val="008A2B90"/>
    <w:rsid w:val="008E06AC"/>
    <w:rsid w:val="008E1E0A"/>
    <w:rsid w:val="008E3B09"/>
    <w:rsid w:val="008F04AE"/>
    <w:rsid w:val="00906873"/>
    <w:rsid w:val="00915403"/>
    <w:rsid w:val="00917AAA"/>
    <w:rsid w:val="00921C20"/>
    <w:rsid w:val="00922E91"/>
    <w:rsid w:val="00933AF0"/>
    <w:rsid w:val="00935319"/>
    <w:rsid w:val="00935D75"/>
    <w:rsid w:val="009442BC"/>
    <w:rsid w:val="00946D83"/>
    <w:rsid w:val="0099425C"/>
    <w:rsid w:val="009A55AC"/>
    <w:rsid w:val="009B5DCD"/>
    <w:rsid w:val="009B6BDF"/>
    <w:rsid w:val="009C7FA4"/>
    <w:rsid w:val="009E5B56"/>
    <w:rsid w:val="009E73C7"/>
    <w:rsid w:val="009F19D8"/>
    <w:rsid w:val="00A05A53"/>
    <w:rsid w:val="00A20C93"/>
    <w:rsid w:val="00A24168"/>
    <w:rsid w:val="00A27CEE"/>
    <w:rsid w:val="00A34CD2"/>
    <w:rsid w:val="00A50F85"/>
    <w:rsid w:val="00A55C4B"/>
    <w:rsid w:val="00A63D08"/>
    <w:rsid w:val="00A82CAF"/>
    <w:rsid w:val="00A91583"/>
    <w:rsid w:val="00AA64ED"/>
    <w:rsid w:val="00AB0B34"/>
    <w:rsid w:val="00AB54F3"/>
    <w:rsid w:val="00AB7374"/>
    <w:rsid w:val="00B25BD0"/>
    <w:rsid w:val="00B273E0"/>
    <w:rsid w:val="00B3324C"/>
    <w:rsid w:val="00B47E70"/>
    <w:rsid w:val="00B523A9"/>
    <w:rsid w:val="00B6626E"/>
    <w:rsid w:val="00B830A1"/>
    <w:rsid w:val="00B8558A"/>
    <w:rsid w:val="00B91E3C"/>
    <w:rsid w:val="00B96F25"/>
    <w:rsid w:val="00BA2461"/>
    <w:rsid w:val="00BA4472"/>
    <w:rsid w:val="00BA7CF4"/>
    <w:rsid w:val="00BB0E14"/>
    <w:rsid w:val="00BB20AE"/>
    <w:rsid w:val="00BB6331"/>
    <w:rsid w:val="00BE04A8"/>
    <w:rsid w:val="00BE10EA"/>
    <w:rsid w:val="00BE7C25"/>
    <w:rsid w:val="00BF2358"/>
    <w:rsid w:val="00C13A8F"/>
    <w:rsid w:val="00C16B70"/>
    <w:rsid w:val="00C23B7C"/>
    <w:rsid w:val="00C27DDD"/>
    <w:rsid w:val="00C37009"/>
    <w:rsid w:val="00C55CA8"/>
    <w:rsid w:val="00C62558"/>
    <w:rsid w:val="00C67465"/>
    <w:rsid w:val="00C8062B"/>
    <w:rsid w:val="00C85193"/>
    <w:rsid w:val="00C90E97"/>
    <w:rsid w:val="00C92D49"/>
    <w:rsid w:val="00C96404"/>
    <w:rsid w:val="00CA3B39"/>
    <w:rsid w:val="00CA5113"/>
    <w:rsid w:val="00CA77DC"/>
    <w:rsid w:val="00CD55F8"/>
    <w:rsid w:val="00CF3860"/>
    <w:rsid w:val="00CF4C61"/>
    <w:rsid w:val="00CF5076"/>
    <w:rsid w:val="00D01547"/>
    <w:rsid w:val="00D047FA"/>
    <w:rsid w:val="00D07A0D"/>
    <w:rsid w:val="00D17EB8"/>
    <w:rsid w:val="00D20312"/>
    <w:rsid w:val="00D31792"/>
    <w:rsid w:val="00D35842"/>
    <w:rsid w:val="00D376EC"/>
    <w:rsid w:val="00D46167"/>
    <w:rsid w:val="00D50040"/>
    <w:rsid w:val="00D60C0A"/>
    <w:rsid w:val="00D64AA7"/>
    <w:rsid w:val="00D97C53"/>
    <w:rsid w:val="00DA75BA"/>
    <w:rsid w:val="00DB3FCE"/>
    <w:rsid w:val="00DC394E"/>
    <w:rsid w:val="00DD2FAB"/>
    <w:rsid w:val="00DD549D"/>
    <w:rsid w:val="00DD7F51"/>
    <w:rsid w:val="00DE09A4"/>
    <w:rsid w:val="00DE4592"/>
    <w:rsid w:val="00DF3D2B"/>
    <w:rsid w:val="00DF5D30"/>
    <w:rsid w:val="00E04CC2"/>
    <w:rsid w:val="00E21928"/>
    <w:rsid w:val="00E543C2"/>
    <w:rsid w:val="00E66FAD"/>
    <w:rsid w:val="00E764D9"/>
    <w:rsid w:val="00E9054E"/>
    <w:rsid w:val="00E92A0F"/>
    <w:rsid w:val="00EA70A1"/>
    <w:rsid w:val="00EC59DE"/>
    <w:rsid w:val="00EE490F"/>
    <w:rsid w:val="00EF0242"/>
    <w:rsid w:val="00F01581"/>
    <w:rsid w:val="00F01663"/>
    <w:rsid w:val="00F073F2"/>
    <w:rsid w:val="00F164B0"/>
    <w:rsid w:val="00F35639"/>
    <w:rsid w:val="00F36A82"/>
    <w:rsid w:val="00F400B4"/>
    <w:rsid w:val="00F4032A"/>
    <w:rsid w:val="00F431E7"/>
    <w:rsid w:val="00F55675"/>
    <w:rsid w:val="00F6140B"/>
    <w:rsid w:val="00F659AD"/>
    <w:rsid w:val="00F7042C"/>
    <w:rsid w:val="00F8215D"/>
    <w:rsid w:val="00F850D9"/>
    <w:rsid w:val="00FA101F"/>
    <w:rsid w:val="00FA31CD"/>
    <w:rsid w:val="00FA39EF"/>
    <w:rsid w:val="00FB3352"/>
    <w:rsid w:val="00FB3AD4"/>
    <w:rsid w:val="00FD0047"/>
    <w:rsid w:val="00FD1E79"/>
    <w:rsid w:val="00FD5E27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C80BE"/>
  <w15:docId w15:val="{D8E07AE4-9556-43BB-9083-2D53F420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040"/>
  </w:style>
  <w:style w:type="paragraph" w:styleId="Heading1">
    <w:name w:val="heading 1"/>
    <w:basedOn w:val="Normal"/>
    <w:next w:val="Normal"/>
    <w:link w:val="Heading1Char"/>
    <w:uiPriority w:val="9"/>
    <w:qFormat/>
    <w:rsid w:val="007B357D"/>
    <w:pPr>
      <w:keepNext/>
      <w:keepLines/>
      <w:spacing w:before="480" w:after="0"/>
      <w:outlineLvl w:val="0"/>
    </w:pPr>
    <w:rPr>
      <w:rFonts w:ascii="Calibri" w:eastAsia="Times New Roman" w:hAnsi="Calibri" w:cs="Times New Roman (Headings CS)"/>
      <w:b/>
      <w:bCs/>
      <w:smallCaps/>
      <w:color w:val="2F558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57D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576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57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noProof/>
      <w:color w:val="20375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9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75BA"/>
    <w:rPr>
      <w:color w:val="8F3F2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5BA"/>
    <w:rPr>
      <w:color w:val="424F57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E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0E14"/>
  </w:style>
  <w:style w:type="paragraph" w:styleId="Footer">
    <w:name w:val="footer"/>
    <w:basedOn w:val="Normal"/>
    <w:link w:val="FooterChar"/>
    <w:uiPriority w:val="99"/>
    <w:unhideWhenUsed/>
    <w:rsid w:val="00BB0E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0E14"/>
  </w:style>
  <w:style w:type="character" w:customStyle="1" w:styleId="Heading1Char">
    <w:name w:val="Heading 1 Char"/>
    <w:basedOn w:val="DefaultParagraphFont"/>
    <w:link w:val="Heading1"/>
    <w:uiPriority w:val="9"/>
    <w:rsid w:val="007B357D"/>
    <w:rPr>
      <w:rFonts w:ascii="Calibri" w:eastAsia="Times New Roman" w:hAnsi="Calibri" w:cs="Times New Roman (Headings CS)"/>
      <w:b/>
      <w:bCs/>
      <w:smallCaps/>
      <w:color w:val="2F5586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E1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44A9"/>
    <w:pPr>
      <w:tabs>
        <w:tab w:val="right" w:leader="dot" w:pos="9350"/>
      </w:tabs>
      <w:spacing w:after="100"/>
    </w:pPr>
    <w:rPr>
      <w:rFonts w:ascii="Cambria" w:hAnsi="Cambria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FA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F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F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5E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57D"/>
    <w:rPr>
      <w:rFonts w:ascii="Calibri" w:eastAsiaTheme="majorEastAsia" w:hAnsi="Calibri" w:cstheme="majorBidi"/>
      <w:b/>
      <w:bCs/>
      <w:color w:val="4576B5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F7EB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7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C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5BD0"/>
    <w:pPr>
      <w:spacing w:after="0"/>
    </w:pPr>
  </w:style>
  <w:style w:type="paragraph" w:customStyle="1" w:styleId="ColorfulList-Accent11">
    <w:name w:val="Colorful List - Accent 11"/>
    <w:basedOn w:val="Normal"/>
    <w:uiPriority w:val="34"/>
    <w:qFormat/>
    <w:rsid w:val="00DB3FCE"/>
    <w:pPr>
      <w:pBdr>
        <w:top w:val="single" w:sz="8" w:space="10" w:color="FFFFFF"/>
        <w:bottom w:val="single" w:sz="8" w:space="10" w:color="FFFFFF"/>
      </w:pBdr>
      <w:spacing w:after="0" w:line="288" w:lineRule="auto"/>
      <w:ind w:left="720"/>
      <w:contextualSpacing/>
      <w:jc w:val="center"/>
    </w:pPr>
    <w:rPr>
      <w:rFonts w:ascii="Cambria" w:eastAsia="MS Mincho" w:hAnsi="Cambria" w:cs="Times New Roman"/>
      <w:color w:val="808080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B3FC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F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3FC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2B011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357D"/>
    <w:rPr>
      <w:rFonts w:ascii="Calibri" w:eastAsiaTheme="majorEastAsia" w:hAnsi="Calibri" w:cstheme="majorBidi"/>
      <w:b/>
      <w:noProof/>
      <w:color w:val="2037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76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42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04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62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744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13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7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16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61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92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6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VillageReachBrandWord">
  <a:themeElements>
    <a:clrScheme name="VillageReach Brand 2.0">
      <a:dk1>
        <a:srgbClr val="000000"/>
      </a:dk1>
      <a:lt1>
        <a:srgbClr val="5A422C"/>
      </a:lt1>
      <a:dk2>
        <a:srgbClr val="A2522E"/>
      </a:dk2>
      <a:lt2>
        <a:srgbClr val="958D55"/>
      </a:lt2>
      <a:accent1>
        <a:srgbClr val="A49483"/>
      </a:accent1>
      <a:accent2>
        <a:srgbClr val="424F57"/>
      </a:accent2>
      <a:accent3>
        <a:srgbClr val="803B1D"/>
      </a:accent3>
      <a:accent4>
        <a:srgbClr val="726B3D"/>
      </a:accent4>
      <a:accent5>
        <a:srgbClr val="CDBA96"/>
      </a:accent5>
      <a:accent6>
        <a:srgbClr val="E8DBC2"/>
      </a:accent6>
      <a:hlink>
        <a:srgbClr val="8F3F23"/>
      </a:hlink>
      <a:folHlink>
        <a:srgbClr val="424F5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AB07A70DFF44BAF775742077C8997" ma:contentTypeVersion="0" ma:contentTypeDescription="Create a new document." ma:contentTypeScope="" ma:versionID="ea3847424dc1907000a85a57e8fc91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8B6B-B0A1-494E-90AC-04BBE26B5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35CE52-F8A3-4742-B00B-40FC2EBEA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D3ACEE-E883-42B2-9844-804C4955D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B6CF6-61EA-8F44-80A4-2238DFA2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Hawley</dc:creator>
  <cp:lastModifiedBy>Christine Lenihan</cp:lastModifiedBy>
  <cp:revision>2</cp:revision>
  <cp:lastPrinted>2012-02-01T00:04:00Z</cp:lastPrinted>
  <dcterms:created xsi:type="dcterms:W3CDTF">2020-05-18T15:50:00Z</dcterms:created>
  <dcterms:modified xsi:type="dcterms:W3CDTF">2020-05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B07A70DFF44BAF775742077C8997</vt:lpwstr>
  </property>
</Properties>
</file>